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6638131" w14:textId="3476D04D" w:rsidR="00D01CC7" w:rsidRDefault="00D01CC7" w:rsidP="00D01CC7">
      <w:pPr>
        <w:ind w:firstLine="0"/>
        <w:jc w:val="center"/>
        <w:rPr>
          <w:b/>
          <w:sz w:val="28"/>
        </w:rPr>
      </w:pPr>
      <w:r w:rsidRPr="00D01CC7">
        <w:rPr>
          <w:b/>
          <w:sz w:val="28"/>
        </w:rPr>
        <w:t>Управление развитием сельского хозяйства в краснодарском крае на основе кооперационных связей</w:t>
      </w:r>
    </w:p>
    <w:p w14:paraId="14721215" w14:textId="77777777" w:rsidR="009C2AA6" w:rsidRPr="009C2AA6" w:rsidRDefault="009C2AA6" w:rsidP="00D01CC7">
      <w:pPr>
        <w:ind w:firstLine="0"/>
        <w:jc w:val="center"/>
        <w:rPr>
          <w:b/>
          <w:sz w:val="28"/>
        </w:rPr>
      </w:pPr>
    </w:p>
    <w:p w14:paraId="14525CF8" w14:textId="77777777" w:rsidR="009C2AA6" w:rsidRPr="00450C42" w:rsidRDefault="009C2AA6" w:rsidP="009C2AA6">
      <w:pPr>
        <w:spacing w:line="360" w:lineRule="auto"/>
        <w:ind w:firstLine="851"/>
        <w:jc w:val="right"/>
        <w:rPr>
          <w:sz w:val="28"/>
          <w:szCs w:val="28"/>
        </w:rPr>
      </w:pPr>
      <w:r w:rsidRPr="00450C42">
        <w:rPr>
          <w:sz w:val="28"/>
          <w:szCs w:val="28"/>
        </w:rPr>
        <w:t>И.Н. Путилина</w:t>
      </w:r>
      <w:proofErr w:type="gramStart"/>
      <w:r w:rsidRPr="00450C42">
        <w:rPr>
          <w:sz w:val="28"/>
          <w:szCs w:val="28"/>
        </w:rPr>
        <w:t xml:space="preserve"> ,</w:t>
      </w:r>
      <w:proofErr w:type="gramEnd"/>
      <w:r w:rsidRPr="00450C42">
        <w:rPr>
          <w:sz w:val="28"/>
          <w:szCs w:val="28"/>
        </w:rPr>
        <w:t xml:space="preserve"> профессор кафедры менеджмента</w:t>
      </w:r>
    </w:p>
    <w:p w14:paraId="7B08887F" w14:textId="77777777" w:rsidR="009C2AA6" w:rsidRDefault="009C2AA6" w:rsidP="009C2AA6">
      <w:pPr>
        <w:spacing w:line="360" w:lineRule="auto"/>
        <w:ind w:firstLine="851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.В. </w:t>
      </w:r>
      <w:proofErr w:type="spellStart"/>
      <w:r>
        <w:rPr>
          <w:sz w:val="28"/>
          <w:szCs w:val="28"/>
        </w:rPr>
        <w:t>Ильюк</w:t>
      </w:r>
      <w:proofErr w:type="spellEnd"/>
      <w:r w:rsidRPr="00450C42">
        <w:rPr>
          <w:sz w:val="28"/>
          <w:szCs w:val="28"/>
        </w:rPr>
        <w:t xml:space="preserve">, </w:t>
      </w:r>
      <w:r>
        <w:rPr>
          <w:sz w:val="28"/>
          <w:szCs w:val="28"/>
        </w:rPr>
        <w:t>студентка факультета управления,</w:t>
      </w:r>
    </w:p>
    <w:p w14:paraId="025FFDB6" w14:textId="4ABC8D7E" w:rsidR="00D01CC7" w:rsidRPr="00F549CC" w:rsidRDefault="009C2AA6" w:rsidP="00F549CC">
      <w:pPr>
        <w:spacing w:line="360" w:lineRule="auto"/>
        <w:ind w:firstLine="851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КубГАУ (г. Краснодар)</w:t>
      </w:r>
    </w:p>
    <w:p w14:paraId="1F2AE2E4" w14:textId="0A55BDEA" w:rsidR="00965577" w:rsidRDefault="00965577" w:rsidP="00D01CC7">
      <w:pPr>
        <w:rPr>
          <w:sz w:val="28"/>
        </w:rPr>
      </w:pPr>
      <w:r w:rsidRPr="00DB6754">
        <w:rPr>
          <w:sz w:val="28"/>
        </w:rPr>
        <w:t>Становление и развитие сельс</w:t>
      </w:r>
      <w:r>
        <w:rPr>
          <w:sz w:val="28"/>
        </w:rPr>
        <w:t>кохозяйственной кооперации являе</w:t>
      </w:r>
      <w:r w:rsidRPr="00DB6754">
        <w:rPr>
          <w:sz w:val="28"/>
        </w:rPr>
        <w:t>тся одним из первоочередных</w:t>
      </w:r>
      <w:r w:rsidRPr="007D3C7B">
        <w:rPr>
          <w:sz w:val="28"/>
        </w:rPr>
        <w:t xml:space="preserve"> </w:t>
      </w:r>
      <w:r w:rsidRPr="00DB6754">
        <w:rPr>
          <w:sz w:val="28"/>
        </w:rPr>
        <w:t>направлений стабилизации и со</w:t>
      </w:r>
      <w:r>
        <w:rPr>
          <w:sz w:val="28"/>
        </w:rPr>
        <w:t xml:space="preserve">вершенствования </w:t>
      </w:r>
      <w:r>
        <w:rPr>
          <w:rFonts w:eastAsiaTheme="minorEastAsia"/>
          <w:sz w:val="28"/>
          <w:lang w:eastAsia="ja-JP"/>
        </w:rPr>
        <w:t xml:space="preserve">сельского хозяйства и всего </w:t>
      </w:r>
      <w:r>
        <w:rPr>
          <w:sz w:val="28"/>
        </w:rPr>
        <w:t>аграрного произ</w:t>
      </w:r>
      <w:r w:rsidRPr="00DB6754">
        <w:rPr>
          <w:sz w:val="28"/>
        </w:rPr>
        <w:t>водства России. В условиях рын</w:t>
      </w:r>
      <w:r>
        <w:rPr>
          <w:sz w:val="28"/>
        </w:rPr>
        <w:t xml:space="preserve">очных отношений кооперация </w:t>
      </w:r>
      <w:r w:rsidR="00C82377">
        <w:rPr>
          <w:sz w:val="28"/>
        </w:rPr>
        <w:t>выполняе</w:t>
      </w:r>
      <w:r w:rsidRPr="00DB6754">
        <w:rPr>
          <w:sz w:val="28"/>
        </w:rPr>
        <w:t>т различные функции как в</w:t>
      </w:r>
      <w:r w:rsidRPr="007D3C7B">
        <w:rPr>
          <w:sz w:val="28"/>
        </w:rPr>
        <w:t xml:space="preserve"> </w:t>
      </w:r>
      <w:r w:rsidRPr="00DB6754">
        <w:rPr>
          <w:sz w:val="28"/>
        </w:rPr>
        <w:t>сфере производства сельскохозяйственной продукции, так и в сфере</w:t>
      </w:r>
      <w:r w:rsidRPr="007D3C7B">
        <w:rPr>
          <w:sz w:val="28"/>
        </w:rPr>
        <w:t xml:space="preserve"> </w:t>
      </w:r>
      <w:r w:rsidRPr="00DB6754">
        <w:rPr>
          <w:sz w:val="28"/>
        </w:rPr>
        <w:t xml:space="preserve">сервисного обслуживания. </w:t>
      </w:r>
    </w:p>
    <w:p w14:paraId="326179F0" w14:textId="2AC8B443" w:rsidR="002E4AA6" w:rsidRPr="00D01CC7" w:rsidRDefault="00CB7A1B" w:rsidP="00D01CC7">
      <w:pPr>
        <w:rPr>
          <w:sz w:val="28"/>
          <w:szCs w:val="28"/>
        </w:rPr>
      </w:pPr>
      <w:r>
        <w:rPr>
          <w:sz w:val="28"/>
          <w:szCs w:val="28"/>
        </w:rPr>
        <w:t>Малые формы хозяйствования</w:t>
      </w:r>
      <w:r w:rsidR="00150FCD">
        <w:rPr>
          <w:sz w:val="28"/>
          <w:szCs w:val="28"/>
        </w:rPr>
        <w:t xml:space="preserve">, </w:t>
      </w:r>
      <w:r>
        <w:rPr>
          <w:sz w:val="28"/>
          <w:szCs w:val="28"/>
        </w:rPr>
        <w:t>в отличие от крупных предприятий</w:t>
      </w:r>
      <w:r w:rsidR="00150FCD">
        <w:rPr>
          <w:sz w:val="28"/>
          <w:szCs w:val="28"/>
        </w:rPr>
        <w:t xml:space="preserve">, </w:t>
      </w:r>
      <w:r>
        <w:rPr>
          <w:sz w:val="28"/>
          <w:szCs w:val="28"/>
        </w:rPr>
        <w:t>имеют значительно меньше возможностей получения финансовых и материальных ресурсов для</w:t>
      </w:r>
      <w:r w:rsidR="00654304" w:rsidRPr="00654304">
        <w:rPr>
          <w:sz w:val="28"/>
          <w:szCs w:val="28"/>
        </w:rPr>
        <w:t xml:space="preserve"> </w:t>
      </w:r>
      <w:r w:rsidR="00150FCD">
        <w:rPr>
          <w:sz w:val="28"/>
          <w:szCs w:val="28"/>
        </w:rPr>
        <w:t>производства и реализации сельскохозяйственной продукции</w:t>
      </w:r>
      <w:r w:rsidR="003B5718">
        <w:rPr>
          <w:sz w:val="28"/>
          <w:szCs w:val="28"/>
        </w:rPr>
        <w:t>.</w:t>
      </w:r>
      <w:r w:rsidR="007822C8">
        <w:rPr>
          <w:sz w:val="28"/>
          <w:szCs w:val="28"/>
        </w:rPr>
        <w:t xml:space="preserve"> Рынок кредитных ресурсов для малых и средних предприятий агробизнеса остаётся малодоступным. </w:t>
      </w:r>
      <w:r w:rsidR="003B5718">
        <w:rPr>
          <w:sz w:val="28"/>
          <w:szCs w:val="28"/>
        </w:rPr>
        <w:t>Проблему доступа к ресурсам, а также создания системы реализации продукции</w:t>
      </w:r>
      <w:r w:rsidR="00845F60">
        <w:rPr>
          <w:sz w:val="28"/>
          <w:szCs w:val="28"/>
        </w:rPr>
        <w:t>, произведённой малыми формами хозяйствования в агропромышленном комплексе края, можно решить путём объединения сельскохозяйственных товаропроизводителей в потребительские кооперативы</w:t>
      </w:r>
      <w:r w:rsidR="00176294">
        <w:rPr>
          <w:sz w:val="28"/>
          <w:szCs w:val="28"/>
        </w:rPr>
        <w:t xml:space="preserve"> (именно так вопрос решается в цивилизованных странах)</w:t>
      </w:r>
      <w:r w:rsidR="00845F60">
        <w:rPr>
          <w:sz w:val="28"/>
          <w:szCs w:val="28"/>
        </w:rPr>
        <w:t>.</w:t>
      </w:r>
    </w:p>
    <w:p w14:paraId="02ECB76A" w14:textId="77777777" w:rsidR="00B277AB" w:rsidRPr="00D01CC7" w:rsidRDefault="007F2978" w:rsidP="00D01CC7">
      <w:pPr>
        <w:pStyle w:val="a8"/>
        <w:spacing w:before="0" w:beforeAutospacing="0" w:after="0" w:afterAutospacing="0"/>
        <w:ind w:firstLine="709"/>
        <w:jc w:val="both"/>
        <w:rPr>
          <w:rFonts w:ascii="Times New Roman" w:hAnsi="Times New Roman"/>
          <w:sz w:val="28"/>
          <w:szCs w:val="18"/>
        </w:rPr>
      </w:pPr>
      <w:r w:rsidRPr="00D01CC7">
        <w:rPr>
          <w:rFonts w:ascii="Times New Roman" w:hAnsi="Times New Roman"/>
          <w:sz w:val="28"/>
          <w:szCs w:val="18"/>
        </w:rPr>
        <w:t>И в</w:t>
      </w:r>
      <w:r w:rsidR="00B277AB" w:rsidRPr="00D01CC7">
        <w:rPr>
          <w:rFonts w:ascii="Times New Roman" w:hAnsi="Times New Roman"/>
          <w:sz w:val="28"/>
          <w:szCs w:val="18"/>
        </w:rPr>
        <w:t xml:space="preserve"> целях оказания мер государственной поддержки и развития малых форм хозяйствования в агропромышленном комплексе Краснодарского края постановлением главы администрации (губернатора) Краснодарского края от 12 ноября 2012 года № 1343 утверждена ведомственная целевая программа «Развитие малых форм хозяйствования в агропромышленном комплексе Краснодарского края на 2013 – 2015 годы».</w:t>
      </w:r>
    </w:p>
    <w:p w14:paraId="4E450BE3" w14:textId="77777777" w:rsidR="00B277AB" w:rsidRPr="00D01CC7" w:rsidRDefault="00B277AB" w:rsidP="00D01CC7">
      <w:pPr>
        <w:pStyle w:val="a8"/>
        <w:spacing w:before="0" w:beforeAutospacing="0" w:after="0" w:afterAutospacing="0"/>
        <w:ind w:firstLine="709"/>
        <w:jc w:val="both"/>
        <w:rPr>
          <w:rFonts w:ascii="Times New Roman" w:hAnsi="Times New Roman"/>
          <w:sz w:val="28"/>
          <w:szCs w:val="18"/>
        </w:rPr>
      </w:pPr>
      <w:r w:rsidRPr="00D01CC7">
        <w:rPr>
          <w:rFonts w:ascii="Times New Roman" w:hAnsi="Times New Roman"/>
          <w:sz w:val="28"/>
          <w:szCs w:val="18"/>
        </w:rPr>
        <w:t>Программой предусматривается предоставление мер государственной поддержки крестьянским (фермерским) хозяйствам, индивидуальным предпринимателям, осуществляющим деятельность в области сельскохозяйственного производства, и гражданам, ведущим личное подсобное хозяйство, на ведение животноводства и растениеводства.</w:t>
      </w:r>
    </w:p>
    <w:p w14:paraId="47049899" w14:textId="165EFBC1" w:rsidR="00D01CC7" w:rsidRPr="00D01CC7" w:rsidRDefault="00B277AB" w:rsidP="00D01CC7">
      <w:pPr>
        <w:pStyle w:val="a8"/>
        <w:spacing w:before="0" w:beforeAutospacing="0" w:after="0" w:afterAutospacing="0"/>
        <w:ind w:firstLine="709"/>
        <w:jc w:val="both"/>
        <w:rPr>
          <w:rFonts w:ascii="Times New Roman" w:hAnsi="Times New Roman"/>
          <w:sz w:val="28"/>
          <w:szCs w:val="18"/>
        </w:rPr>
      </w:pPr>
      <w:r w:rsidRPr="00D01CC7">
        <w:rPr>
          <w:rFonts w:ascii="Times New Roman" w:hAnsi="Times New Roman"/>
          <w:sz w:val="28"/>
          <w:szCs w:val="18"/>
        </w:rPr>
        <w:t>Кроме это планируется предоставление средств сельскохозяйственной кооперации, а также на создание и развитие семейных животноводческих ферм.</w:t>
      </w:r>
    </w:p>
    <w:p w14:paraId="09C457C7" w14:textId="54ECCA3E" w:rsidR="00202C53" w:rsidRDefault="00E0010D" w:rsidP="00086F49">
      <w:pPr>
        <w:rPr>
          <w:sz w:val="28"/>
          <w:szCs w:val="28"/>
        </w:rPr>
      </w:pPr>
      <w:r>
        <w:rPr>
          <w:sz w:val="28"/>
          <w:szCs w:val="28"/>
        </w:rPr>
        <w:t xml:space="preserve">Согласно Федеральному закону № 193-ФЗ от 08.12.1995г. «О сельскохозяйственной кооперации» </w:t>
      </w:r>
      <w:r w:rsidR="00202C53">
        <w:rPr>
          <w:sz w:val="28"/>
          <w:szCs w:val="28"/>
        </w:rPr>
        <w:t>Таким образом, с</w:t>
      </w:r>
      <w:r w:rsidR="00845F60">
        <w:rPr>
          <w:sz w:val="28"/>
          <w:szCs w:val="28"/>
        </w:rPr>
        <w:t>ельскохозяйственный</w:t>
      </w:r>
      <w:r w:rsidR="008E02D5">
        <w:rPr>
          <w:sz w:val="28"/>
          <w:szCs w:val="28"/>
        </w:rPr>
        <w:t xml:space="preserve"> потребительский кооператив – это юридическое лицо, некоммерческая организация, основанная на членстве по принципу «один член – один голос». </w:t>
      </w:r>
    </w:p>
    <w:p w14:paraId="4C6826EA" w14:textId="77777777" w:rsidR="00177EFE" w:rsidRDefault="008E02D5" w:rsidP="00086F49">
      <w:pPr>
        <w:rPr>
          <w:sz w:val="28"/>
          <w:szCs w:val="28"/>
        </w:rPr>
      </w:pPr>
      <w:r>
        <w:rPr>
          <w:sz w:val="28"/>
          <w:szCs w:val="28"/>
        </w:rPr>
        <w:t>Для создания потреб</w:t>
      </w:r>
      <w:r w:rsidR="00202C53">
        <w:rPr>
          <w:sz w:val="28"/>
          <w:szCs w:val="28"/>
        </w:rPr>
        <w:t xml:space="preserve">ительского </w:t>
      </w:r>
      <w:r>
        <w:rPr>
          <w:sz w:val="28"/>
          <w:szCs w:val="28"/>
        </w:rPr>
        <w:t>кооператива необходимо не менее пяти физ</w:t>
      </w:r>
      <w:r w:rsidR="00202C53">
        <w:rPr>
          <w:sz w:val="28"/>
          <w:szCs w:val="28"/>
        </w:rPr>
        <w:t xml:space="preserve">ических </w:t>
      </w:r>
      <w:r>
        <w:rPr>
          <w:sz w:val="28"/>
          <w:szCs w:val="28"/>
        </w:rPr>
        <w:t>лиц или двух юр</w:t>
      </w:r>
      <w:r w:rsidR="00202C53">
        <w:rPr>
          <w:sz w:val="28"/>
          <w:szCs w:val="28"/>
        </w:rPr>
        <w:t xml:space="preserve">идических </w:t>
      </w:r>
      <w:r>
        <w:rPr>
          <w:sz w:val="28"/>
          <w:szCs w:val="28"/>
        </w:rPr>
        <w:t xml:space="preserve">лиц - </w:t>
      </w:r>
      <w:r w:rsidR="00202C53">
        <w:rPr>
          <w:sz w:val="28"/>
          <w:szCs w:val="28"/>
        </w:rPr>
        <w:t xml:space="preserve">сельскохозяйственных </w:t>
      </w:r>
      <w:r>
        <w:rPr>
          <w:sz w:val="28"/>
          <w:szCs w:val="28"/>
        </w:rPr>
        <w:t xml:space="preserve">товаропроизводителей. </w:t>
      </w:r>
      <w:r w:rsidR="00202C53">
        <w:rPr>
          <w:sz w:val="28"/>
          <w:szCs w:val="28"/>
        </w:rPr>
        <w:t>Сельскохозяйственный к</w:t>
      </w:r>
      <w:r>
        <w:rPr>
          <w:sz w:val="28"/>
          <w:szCs w:val="28"/>
        </w:rPr>
        <w:t>редитный кооператив могут создать не менее 15 физ</w:t>
      </w:r>
      <w:r w:rsidR="00202C53">
        <w:rPr>
          <w:sz w:val="28"/>
          <w:szCs w:val="28"/>
        </w:rPr>
        <w:t xml:space="preserve">ических </w:t>
      </w:r>
      <w:r>
        <w:rPr>
          <w:sz w:val="28"/>
          <w:szCs w:val="28"/>
        </w:rPr>
        <w:t>лиц или 5 юр</w:t>
      </w:r>
      <w:r w:rsidR="00202C53">
        <w:rPr>
          <w:sz w:val="28"/>
          <w:szCs w:val="28"/>
        </w:rPr>
        <w:t xml:space="preserve">идических </w:t>
      </w:r>
      <w:r>
        <w:rPr>
          <w:sz w:val="28"/>
          <w:szCs w:val="28"/>
        </w:rPr>
        <w:t xml:space="preserve">лиц - </w:t>
      </w:r>
      <w:r w:rsidR="00202C53">
        <w:rPr>
          <w:sz w:val="28"/>
          <w:szCs w:val="28"/>
        </w:rPr>
        <w:t xml:space="preserve">сельскохозяйственных </w:t>
      </w:r>
      <w:r>
        <w:rPr>
          <w:sz w:val="28"/>
          <w:szCs w:val="28"/>
        </w:rPr>
        <w:t xml:space="preserve">товаропроизводителей. </w:t>
      </w:r>
    </w:p>
    <w:p w14:paraId="52A9ACA2" w14:textId="77777777" w:rsidR="008E02D5" w:rsidRDefault="008E02D5" w:rsidP="00086F49">
      <w:pPr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lastRenderedPageBreak/>
        <w:t xml:space="preserve">Созданный таким образом </w:t>
      </w:r>
      <w:r w:rsidR="00202C53">
        <w:rPr>
          <w:sz w:val="28"/>
          <w:szCs w:val="28"/>
        </w:rPr>
        <w:t>сельскохозяйственный потребительский</w:t>
      </w:r>
      <w:r w:rsidR="007F2695">
        <w:rPr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кооператив – это кооператив первого уровня. Объединившись, кооперативы первого уровня могут создать второй уровень и т.д.</w:t>
      </w:r>
    </w:p>
    <w:p w14:paraId="5250A395" w14:textId="1B179008" w:rsidR="008E02D5" w:rsidRDefault="008E02D5" w:rsidP="00086F49">
      <w:pPr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В настоящее время в </w:t>
      </w:r>
      <w:r w:rsidR="00202C53">
        <w:rPr>
          <w:rFonts w:eastAsia="Calibri"/>
          <w:sz w:val="28"/>
          <w:szCs w:val="28"/>
        </w:rPr>
        <w:t xml:space="preserve">Краснодарском </w:t>
      </w:r>
      <w:r>
        <w:rPr>
          <w:rFonts w:eastAsia="Calibri"/>
          <w:sz w:val="28"/>
          <w:szCs w:val="28"/>
        </w:rPr>
        <w:t xml:space="preserve">крае создан </w:t>
      </w:r>
      <w:r w:rsidRPr="00600C62">
        <w:rPr>
          <w:rFonts w:eastAsia="Calibri"/>
          <w:sz w:val="28"/>
          <w:szCs w:val="28"/>
        </w:rPr>
        <w:t>17</w:t>
      </w:r>
      <w:r>
        <w:rPr>
          <w:rFonts w:eastAsia="Calibri"/>
          <w:sz w:val="28"/>
          <w:szCs w:val="28"/>
        </w:rPr>
        <w:t>1 кооператив, из кото</w:t>
      </w:r>
      <w:r w:rsidR="00202C53">
        <w:rPr>
          <w:rFonts w:eastAsia="Calibri"/>
          <w:sz w:val="28"/>
          <w:szCs w:val="28"/>
        </w:rPr>
        <w:t xml:space="preserve">рых 58 кредитных, 19 </w:t>
      </w:r>
      <w:r>
        <w:rPr>
          <w:rFonts w:eastAsia="Calibri"/>
          <w:sz w:val="28"/>
          <w:szCs w:val="28"/>
        </w:rPr>
        <w:t>перерабатывающих, 94 снабженческо-сбытовых, обслуживающих и прочих. Общее количество членов превышает 4500 сель</w:t>
      </w:r>
      <w:r w:rsidR="00202C53">
        <w:rPr>
          <w:rFonts w:eastAsia="Calibri"/>
          <w:sz w:val="28"/>
          <w:szCs w:val="28"/>
        </w:rPr>
        <w:t>ско</w:t>
      </w:r>
      <w:r>
        <w:rPr>
          <w:rFonts w:eastAsia="Calibri"/>
          <w:sz w:val="28"/>
          <w:szCs w:val="28"/>
        </w:rPr>
        <w:t>хоз</w:t>
      </w:r>
      <w:r w:rsidR="00202C53">
        <w:rPr>
          <w:rFonts w:eastAsia="Calibri"/>
          <w:sz w:val="28"/>
          <w:szCs w:val="28"/>
        </w:rPr>
        <w:t xml:space="preserve">яйственных </w:t>
      </w:r>
      <w:r>
        <w:rPr>
          <w:rFonts w:eastAsia="Calibri"/>
          <w:sz w:val="28"/>
          <w:szCs w:val="28"/>
        </w:rPr>
        <w:t>товаропроизводителей.</w:t>
      </w:r>
    </w:p>
    <w:p w14:paraId="7AA07812" w14:textId="2D4F6254" w:rsidR="00633D21" w:rsidRDefault="00CD45F7" w:rsidP="00086F49">
      <w:pPr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Р</w:t>
      </w:r>
      <w:r w:rsidR="00742352">
        <w:rPr>
          <w:rFonts w:eastAsia="Calibri"/>
          <w:sz w:val="28"/>
          <w:szCs w:val="28"/>
        </w:rPr>
        <w:t xml:space="preserve">егиональная система </w:t>
      </w:r>
      <w:r w:rsidR="00403490">
        <w:rPr>
          <w:rFonts w:eastAsia="Calibri"/>
          <w:sz w:val="28"/>
          <w:szCs w:val="28"/>
        </w:rPr>
        <w:t xml:space="preserve">сельскохозяйственной потребительской кооперации </w:t>
      </w:r>
      <w:r w:rsidR="00742352">
        <w:rPr>
          <w:rFonts w:eastAsia="Calibri"/>
          <w:sz w:val="28"/>
          <w:szCs w:val="28"/>
        </w:rPr>
        <w:t xml:space="preserve">объединяет подсистемы кредитной и снабженческо-сбытовой кооперации. </w:t>
      </w:r>
    </w:p>
    <w:p w14:paraId="72EE6ADD" w14:textId="421BAB80" w:rsidR="00BB58DE" w:rsidRDefault="00CD45F7" w:rsidP="00BB58DE">
      <w:pPr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Основой</w:t>
      </w:r>
      <w:r w:rsidR="00654304" w:rsidRPr="00654304">
        <w:rPr>
          <w:rFonts w:eastAsia="Calibri"/>
          <w:sz w:val="28"/>
          <w:szCs w:val="28"/>
        </w:rPr>
        <w:t xml:space="preserve"> </w:t>
      </w:r>
      <w:r w:rsidR="00742352">
        <w:rPr>
          <w:rFonts w:eastAsia="Calibri"/>
          <w:sz w:val="28"/>
          <w:szCs w:val="28"/>
        </w:rPr>
        <w:t>системы является с</w:t>
      </w:r>
      <w:r w:rsidR="00403490">
        <w:rPr>
          <w:rFonts w:eastAsia="Calibri"/>
          <w:sz w:val="28"/>
          <w:szCs w:val="28"/>
        </w:rPr>
        <w:t>ельскохозяйственная</w:t>
      </w:r>
      <w:r w:rsidR="00742352">
        <w:rPr>
          <w:rFonts w:eastAsia="Calibri"/>
          <w:sz w:val="28"/>
          <w:szCs w:val="28"/>
        </w:rPr>
        <w:t xml:space="preserve"> кредитная потре</w:t>
      </w:r>
      <w:r w:rsidR="00A43347">
        <w:rPr>
          <w:rFonts w:eastAsia="Calibri"/>
          <w:sz w:val="28"/>
          <w:szCs w:val="28"/>
        </w:rPr>
        <w:t xml:space="preserve">бительская </w:t>
      </w:r>
      <w:r w:rsidR="00742352">
        <w:rPr>
          <w:rFonts w:eastAsia="Calibri"/>
          <w:sz w:val="28"/>
          <w:szCs w:val="28"/>
        </w:rPr>
        <w:t>кооперация</w:t>
      </w:r>
      <w:r w:rsidR="00D41C50">
        <w:rPr>
          <w:rFonts w:eastAsia="Calibri"/>
          <w:sz w:val="28"/>
          <w:szCs w:val="28"/>
        </w:rPr>
        <w:t>.</w:t>
      </w:r>
    </w:p>
    <w:p w14:paraId="710D122E" w14:textId="77777777" w:rsidR="00D41C50" w:rsidRPr="00D41C50" w:rsidRDefault="00D41C50" w:rsidP="00D41C50">
      <w:pPr>
        <w:rPr>
          <w:rFonts w:eastAsia="Calibri"/>
          <w:sz w:val="28"/>
          <w:szCs w:val="28"/>
        </w:rPr>
      </w:pPr>
      <w:r w:rsidRPr="00D41C50">
        <w:rPr>
          <w:rFonts w:eastAsia="Calibri"/>
          <w:sz w:val="28"/>
          <w:szCs w:val="28"/>
        </w:rPr>
        <w:t xml:space="preserve">Для поддержки системы сельскохозяйственной потребительской кооперации администрацией и Законодательным собранием создан краевой гарантийный фонд, в который направлено из бюджета 199 миллионов рублей. Предполагается дальнейшее увеличение фонда в 2015 году ещё на 122 млн. рублей. </w:t>
      </w:r>
    </w:p>
    <w:p w14:paraId="1D7F5D9B" w14:textId="3A8F1C40" w:rsidR="00D41C50" w:rsidRPr="00D41C50" w:rsidRDefault="00D41C50" w:rsidP="00D41C50">
      <w:pPr>
        <w:rPr>
          <w:rFonts w:eastAsia="Calibri"/>
          <w:sz w:val="28"/>
          <w:szCs w:val="28"/>
        </w:rPr>
      </w:pPr>
      <w:r w:rsidRPr="00D41C50">
        <w:rPr>
          <w:rFonts w:eastAsia="Calibri"/>
          <w:sz w:val="28"/>
          <w:szCs w:val="28"/>
        </w:rPr>
        <w:t>Операторами гарантийного фонда являются краевые кооперативы второго уровня «Гарант Кубани» и «Деловой партнёр».</w:t>
      </w:r>
    </w:p>
    <w:p w14:paraId="4CC24D29" w14:textId="73957CDF" w:rsidR="00D41C50" w:rsidRDefault="00D41C50" w:rsidP="00D41C50">
      <w:pPr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На данный момент в состав кубанского сельскохозяйственного кредитного потребительского</w:t>
      </w:r>
      <w:r w:rsidRPr="00D41C50">
        <w:rPr>
          <w:rFonts w:eastAsia="Calibri"/>
          <w:sz w:val="28"/>
          <w:szCs w:val="28"/>
        </w:rPr>
        <w:t xml:space="preserve"> кооператив</w:t>
      </w:r>
      <w:r>
        <w:rPr>
          <w:rFonts w:eastAsia="Calibri"/>
          <w:sz w:val="28"/>
          <w:szCs w:val="28"/>
        </w:rPr>
        <w:t>а</w:t>
      </w:r>
      <w:r w:rsidRPr="00D41C50">
        <w:rPr>
          <w:rFonts w:eastAsia="Calibri"/>
          <w:sz w:val="28"/>
          <w:szCs w:val="28"/>
        </w:rPr>
        <w:t xml:space="preserve"> «Гарант Кубани» входят 20 кредитных кооперативов первого уровня (районных), в состав </w:t>
      </w:r>
      <w:r w:rsidR="00342A97" w:rsidRPr="00342A97">
        <w:rPr>
          <w:rFonts w:eastAsia="Calibri"/>
          <w:sz w:val="28"/>
          <w:szCs w:val="28"/>
        </w:rPr>
        <w:t xml:space="preserve">кубанский сельскохозяйственный потребительский сбытовой кооператив </w:t>
      </w:r>
      <w:r w:rsidRPr="00D41C50">
        <w:rPr>
          <w:rFonts w:eastAsia="Calibri"/>
          <w:sz w:val="28"/>
          <w:szCs w:val="28"/>
        </w:rPr>
        <w:t>«Деловой партнёр» - 21 кооператив первого уровня сна</w:t>
      </w:r>
      <w:r>
        <w:rPr>
          <w:rFonts w:eastAsia="Calibri"/>
          <w:sz w:val="28"/>
          <w:szCs w:val="28"/>
        </w:rPr>
        <w:t>бженческо-сбытового направления (рисунок 1).</w:t>
      </w:r>
    </w:p>
    <w:p w14:paraId="50A5DBE3" w14:textId="000143A2" w:rsidR="00D01CC7" w:rsidRDefault="00D01CC7" w:rsidP="00BB58DE">
      <w:pPr>
        <w:ind w:firstLine="0"/>
        <w:rPr>
          <w:rFonts w:eastAsia="Calibri"/>
          <w:sz w:val="28"/>
          <w:szCs w:val="28"/>
        </w:rPr>
      </w:pPr>
    </w:p>
    <w:p w14:paraId="6F731B61" w14:textId="1D0A8405" w:rsidR="00BB58DE" w:rsidRDefault="00BB58DE" w:rsidP="00BB58DE">
      <w:pPr>
        <w:ind w:firstLine="0"/>
        <w:rPr>
          <w:rFonts w:eastAsia="Calibri"/>
          <w:sz w:val="28"/>
          <w:szCs w:val="28"/>
        </w:rPr>
      </w:pPr>
      <w:r>
        <w:rPr>
          <w:rFonts w:eastAsia="Calibri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588608" behindDoc="0" locked="0" layoutInCell="1" allowOverlap="1" wp14:anchorId="26FB807D" wp14:editId="51685352">
                <wp:simplePos x="0" y="0"/>
                <wp:positionH relativeFrom="column">
                  <wp:posOffset>2491740</wp:posOffset>
                </wp:positionH>
                <wp:positionV relativeFrom="paragraph">
                  <wp:posOffset>144780</wp:posOffset>
                </wp:positionV>
                <wp:extent cx="1104900" cy="114300"/>
                <wp:effectExtent l="0" t="19050" r="38100" b="38100"/>
                <wp:wrapNone/>
                <wp:docPr id="7" name="Стрелка вправо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900" cy="114300"/>
                        </a:xfrm>
                        <a:prstGeom prst="rightArrow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3368DD2B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Стрелка вправо 7" o:spid="_x0000_s1026" type="#_x0000_t13" style="position:absolute;margin-left:196.2pt;margin-top:11.4pt;width:87pt;height:9pt;z-index:2515886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" adj="20483" filled="f" strokecolor="black [3213]" strokeweight="1pt"/>
            </w:pict>
          </mc:Fallback>
        </mc:AlternateContent>
      </w:r>
      <w:r>
        <w:rPr>
          <w:rFonts w:eastAsia="Calibri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561984" behindDoc="0" locked="0" layoutInCell="1" allowOverlap="1" wp14:anchorId="7A73F8AB" wp14:editId="2B8AC8DF">
                <wp:simplePos x="0" y="0"/>
                <wp:positionH relativeFrom="column">
                  <wp:posOffset>4396740</wp:posOffset>
                </wp:positionH>
                <wp:positionV relativeFrom="paragraph">
                  <wp:posOffset>11430</wp:posOffset>
                </wp:positionV>
                <wp:extent cx="1666875" cy="723900"/>
                <wp:effectExtent l="0" t="0" r="28575" b="19050"/>
                <wp:wrapNone/>
                <wp:docPr id="5" name="Надпись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66875" cy="723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81C448" w14:textId="43C725E4" w:rsidR="00BB58DE" w:rsidRPr="00BB58DE" w:rsidRDefault="00BB58DE" w:rsidP="00BB58DE">
                            <w:pPr>
                              <w:ind w:firstLine="0"/>
                              <w:jc w:val="center"/>
                            </w:pPr>
                            <w:r w:rsidRPr="00BB58DE">
                              <w:rPr>
                                <w:b/>
                                <w:bCs/>
                              </w:rPr>
                              <w:t>КСПСК</w:t>
                            </w:r>
                          </w:p>
                          <w:p w14:paraId="7153DDE9" w14:textId="77777777" w:rsidR="00BB58DE" w:rsidRPr="00BB58DE" w:rsidRDefault="00BB58DE" w:rsidP="00BB58DE">
                            <w:pPr>
                              <w:ind w:firstLine="0"/>
                              <w:jc w:val="center"/>
                            </w:pPr>
                            <w:r w:rsidRPr="00BB58DE">
                              <w:rPr>
                                <w:b/>
                                <w:bCs/>
                              </w:rPr>
                              <w:t>«Деловой партнёр»</w:t>
                            </w:r>
                          </w:p>
                          <w:p w14:paraId="39753918" w14:textId="77777777" w:rsidR="00BB58DE" w:rsidRPr="00BB58DE" w:rsidRDefault="00BB58DE" w:rsidP="00BB58DE">
                            <w:pPr>
                              <w:ind w:firstLine="0"/>
                              <w:jc w:val="center"/>
                            </w:pPr>
                            <w:r w:rsidRPr="00BB58DE">
                              <w:rPr>
                                <w:bCs/>
                                <w:iCs/>
                              </w:rPr>
                              <w:t>(сбытовой)</w:t>
                            </w:r>
                          </w:p>
                          <w:p w14:paraId="04038691" w14:textId="77777777" w:rsidR="00BB58DE" w:rsidRDefault="00BB58D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7A73F8AB" id="_x0000_t202" coordsize="21600,21600" o:spt="202" path="m,l,21600r21600,l21600,xe">
                <v:stroke joinstyle="miter"/>
                <v:path gradientshapeok="t" o:connecttype="rect"/>
              </v:shapetype>
              <v:shape id="Надпись 5" o:spid="_x0000_s1026" type="#_x0000_t202" style="position:absolute;left:0;text-align:left;margin-left:346.2pt;margin-top:.9pt;width:131.25pt;height:57pt;z-index:251561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" fillcolor="white [3201]" strokeweight=".5pt">
                <v:textbox>
                  <w:txbxContent>
                    <w:p w14:paraId="3481C448" w14:textId="43C725E4" w:rsidR="00BB58DE" w:rsidRPr="00BB58DE" w:rsidRDefault="00BB58DE" w:rsidP="00BB58DE">
                      <w:pPr>
                        <w:ind w:firstLine="0"/>
                        <w:jc w:val="center"/>
                      </w:pPr>
                      <w:r w:rsidRPr="00BB58DE">
                        <w:rPr>
                          <w:b/>
                          <w:bCs/>
                        </w:rPr>
                        <w:t>КСПСК</w:t>
                      </w:r>
                    </w:p>
                    <w:p w14:paraId="7153DDE9" w14:textId="77777777" w:rsidR="00BB58DE" w:rsidRPr="00BB58DE" w:rsidRDefault="00BB58DE" w:rsidP="00BB58DE">
                      <w:pPr>
                        <w:ind w:firstLine="0"/>
                        <w:jc w:val="center"/>
                      </w:pPr>
                      <w:r w:rsidRPr="00BB58DE">
                        <w:rPr>
                          <w:b/>
                          <w:bCs/>
                        </w:rPr>
                        <w:t>«Деловой партнёр»</w:t>
                      </w:r>
                    </w:p>
                    <w:p w14:paraId="39753918" w14:textId="77777777" w:rsidR="00BB58DE" w:rsidRPr="00BB58DE" w:rsidRDefault="00BB58DE" w:rsidP="00BB58DE">
                      <w:pPr>
                        <w:ind w:firstLine="0"/>
                        <w:jc w:val="center"/>
                      </w:pPr>
                      <w:r w:rsidRPr="00BB58DE">
                        <w:rPr>
                          <w:bCs/>
                          <w:iCs/>
                        </w:rPr>
                        <w:t>(сбытовой)</w:t>
                      </w:r>
                    </w:p>
                    <w:p w14:paraId="04038691" w14:textId="77777777" w:rsidR="00BB58DE" w:rsidRDefault="00BB58DE"/>
                  </w:txbxContent>
                </v:textbox>
              </v:shape>
            </w:pict>
          </mc:Fallback>
        </mc:AlternateContent>
      </w:r>
      <w:r>
        <w:rPr>
          <w:rFonts w:eastAsia="Calibri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554816" behindDoc="0" locked="0" layoutInCell="1" allowOverlap="1" wp14:anchorId="4695A870" wp14:editId="7D5804B3">
                <wp:simplePos x="0" y="0"/>
                <wp:positionH relativeFrom="column">
                  <wp:posOffset>148590</wp:posOffset>
                </wp:positionH>
                <wp:positionV relativeFrom="paragraph">
                  <wp:posOffset>11430</wp:posOffset>
                </wp:positionV>
                <wp:extent cx="1685925" cy="723900"/>
                <wp:effectExtent l="0" t="0" r="28575" b="19050"/>
                <wp:wrapNone/>
                <wp:docPr id="4" name="Надпись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5925" cy="723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A93E8B" w14:textId="77777777" w:rsidR="00BB58DE" w:rsidRPr="00BB58DE" w:rsidRDefault="00BB58DE" w:rsidP="00BB58DE">
                            <w:pPr>
                              <w:ind w:firstLine="0"/>
                              <w:jc w:val="center"/>
                              <w:rPr>
                                <w:b/>
                              </w:rPr>
                            </w:pPr>
                            <w:r w:rsidRPr="00BB58DE">
                              <w:rPr>
                                <w:b/>
                              </w:rPr>
                              <w:t>КСКПК</w:t>
                            </w:r>
                          </w:p>
                          <w:p w14:paraId="1BD153CF" w14:textId="77777777" w:rsidR="00BB58DE" w:rsidRPr="00BB58DE" w:rsidRDefault="00BB58DE" w:rsidP="00BB58DE">
                            <w:pPr>
                              <w:ind w:firstLine="0"/>
                              <w:jc w:val="center"/>
                              <w:rPr>
                                <w:b/>
                              </w:rPr>
                            </w:pPr>
                            <w:r w:rsidRPr="00BB58DE">
                              <w:rPr>
                                <w:b/>
                              </w:rPr>
                              <w:t>«Гарант Кубани»</w:t>
                            </w:r>
                          </w:p>
                          <w:p w14:paraId="19D341BA" w14:textId="4888E2AC" w:rsidR="00BB58DE" w:rsidRDefault="00BB58DE" w:rsidP="00BB58DE">
                            <w:pPr>
                              <w:ind w:firstLine="0"/>
                              <w:jc w:val="center"/>
                            </w:pPr>
                            <w:r>
                              <w:t>(кредитный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695A870" id="Надпись 4" o:spid="_x0000_s1027" type="#_x0000_t202" style="position:absolute;left:0;text-align:left;margin-left:11.7pt;margin-top:.9pt;width:132.75pt;height:57pt;z-index:251554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" fillcolor="white [3201]" strokeweight=".5pt">
                <v:textbox>
                  <w:txbxContent>
                    <w:p w14:paraId="74A93E8B" w14:textId="77777777" w:rsidR="00BB58DE" w:rsidRPr="00BB58DE" w:rsidRDefault="00BB58DE" w:rsidP="00BB58DE">
                      <w:pPr>
                        <w:ind w:firstLine="0"/>
                        <w:jc w:val="center"/>
                        <w:rPr>
                          <w:b/>
                        </w:rPr>
                      </w:pPr>
                      <w:r w:rsidRPr="00BB58DE">
                        <w:rPr>
                          <w:b/>
                        </w:rPr>
                        <w:t>КСКПК</w:t>
                      </w:r>
                    </w:p>
                    <w:p w14:paraId="1BD153CF" w14:textId="77777777" w:rsidR="00BB58DE" w:rsidRPr="00BB58DE" w:rsidRDefault="00BB58DE" w:rsidP="00BB58DE">
                      <w:pPr>
                        <w:ind w:firstLine="0"/>
                        <w:jc w:val="center"/>
                        <w:rPr>
                          <w:b/>
                        </w:rPr>
                      </w:pPr>
                      <w:r w:rsidRPr="00BB58DE">
                        <w:rPr>
                          <w:b/>
                        </w:rPr>
                        <w:t>«Гарант Кубани»</w:t>
                      </w:r>
                    </w:p>
                    <w:p w14:paraId="19D341BA" w14:textId="4888E2AC" w:rsidR="00BB58DE" w:rsidRDefault="00BB58DE" w:rsidP="00BB58DE">
                      <w:pPr>
                        <w:ind w:firstLine="0"/>
                        <w:jc w:val="center"/>
                      </w:pPr>
                      <w:r>
                        <w:t>(кредитный)</w:t>
                      </w:r>
                    </w:p>
                  </w:txbxContent>
                </v:textbox>
              </v:shape>
            </w:pict>
          </mc:Fallback>
        </mc:AlternateContent>
      </w:r>
    </w:p>
    <w:p w14:paraId="2DEE3DB1" w14:textId="39D58566" w:rsidR="00BB58DE" w:rsidRDefault="00BB58DE" w:rsidP="00BB58DE">
      <w:pPr>
        <w:ind w:firstLine="0"/>
        <w:rPr>
          <w:rFonts w:eastAsia="Calibri"/>
          <w:sz w:val="28"/>
          <w:szCs w:val="28"/>
        </w:rPr>
      </w:pPr>
    </w:p>
    <w:p w14:paraId="27C1870B" w14:textId="4F6B5B51" w:rsidR="00BB58DE" w:rsidRDefault="00BB58DE" w:rsidP="00BB58DE">
      <w:pPr>
        <w:ind w:firstLine="0"/>
        <w:rPr>
          <w:rFonts w:eastAsia="Calibri"/>
          <w:sz w:val="28"/>
          <w:szCs w:val="28"/>
        </w:rPr>
      </w:pPr>
      <w:r>
        <w:rPr>
          <w:rFonts w:eastAsia="Calibri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591680" behindDoc="0" locked="0" layoutInCell="1" allowOverlap="1" wp14:anchorId="451F3344" wp14:editId="5A34ECCD">
                <wp:simplePos x="0" y="0"/>
                <wp:positionH relativeFrom="column">
                  <wp:posOffset>2495550</wp:posOffset>
                </wp:positionH>
                <wp:positionV relativeFrom="paragraph">
                  <wp:posOffset>27940</wp:posOffset>
                </wp:positionV>
                <wp:extent cx="1104900" cy="114300"/>
                <wp:effectExtent l="19050" t="19050" r="19050" b="38100"/>
                <wp:wrapNone/>
                <wp:docPr id="8" name="Стрелка вправо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104900" cy="114300"/>
                        </a:xfrm>
                        <a:prstGeom prst="rightArrow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0DF06C1" id="Стрелка вправо 8" o:spid="_x0000_s1026" type="#_x0000_t13" style="position:absolute;margin-left:196.5pt;margin-top:2.2pt;width:87pt;height:9pt;rotation:180;z-index:2515916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" adj="20483" filled="f" strokecolor="windowText" strokeweight="1pt"/>
            </w:pict>
          </mc:Fallback>
        </mc:AlternateContent>
      </w:r>
    </w:p>
    <w:p w14:paraId="46667F5F" w14:textId="77777777" w:rsidR="00BB58DE" w:rsidRDefault="00BB58DE" w:rsidP="00BB58DE">
      <w:pPr>
        <w:ind w:firstLine="0"/>
        <w:rPr>
          <w:rFonts w:eastAsia="Calibri"/>
          <w:sz w:val="28"/>
          <w:szCs w:val="28"/>
        </w:rPr>
      </w:pPr>
    </w:p>
    <w:p w14:paraId="65313933" w14:textId="34B86E2F" w:rsidR="00BB58DE" w:rsidRDefault="00F549CC" w:rsidP="00BB58DE">
      <w:pPr>
        <w:ind w:firstLine="0"/>
        <w:rPr>
          <w:rFonts w:eastAsia="Calibri"/>
          <w:sz w:val="28"/>
          <w:szCs w:val="28"/>
        </w:rPr>
      </w:pPr>
      <w:r>
        <w:rPr>
          <w:rFonts w:eastAsia="Calibri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01920" behindDoc="0" locked="0" layoutInCell="1" allowOverlap="1" wp14:anchorId="2D304316" wp14:editId="1C4C5A1D">
                <wp:simplePos x="0" y="0"/>
                <wp:positionH relativeFrom="column">
                  <wp:posOffset>1405890</wp:posOffset>
                </wp:positionH>
                <wp:positionV relativeFrom="paragraph">
                  <wp:posOffset>52705</wp:posOffset>
                </wp:positionV>
                <wp:extent cx="0" cy="400050"/>
                <wp:effectExtent l="76200" t="38100" r="57150" b="57150"/>
                <wp:wrapNone/>
                <wp:docPr id="10" name="Прямая со стрелко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005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headEnd type="triangle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0" o:spid="_x0000_s1026" type="#_x0000_t32" style="position:absolute;margin-left:110.7pt;margin-top:4.15pt;width:0;height:31.5pt;z-index:2516019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" strokecolor="windowText">
                <v:stroke startarrow="block" endarrow="block"/>
              </v:shape>
            </w:pict>
          </mc:Fallback>
        </mc:AlternateContent>
      </w:r>
      <w:r>
        <w:rPr>
          <w:rFonts w:eastAsia="Calibri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596800" behindDoc="0" locked="0" layoutInCell="1" allowOverlap="1" wp14:anchorId="0C03142D" wp14:editId="7935CD2E">
                <wp:simplePos x="0" y="0"/>
                <wp:positionH relativeFrom="column">
                  <wp:posOffset>472440</wp:posOffset>
                </wp:positionH>
                <wp:positionV relativeFrom="paragraph">
                  <wp:posOffset>52705</wp:posOffset>
                </wp:positionV>
                <wp:extent cx="0" cy="400050"/>
                <wp:effectExtent l="76200" t="38100" r="57150" b="57150"/>
                <wp:wrapNone/>
                <wp:docPr id="9" name="Прямая со стрелко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00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9" o:spid="_x0000_s1026" type="#_x0000_t32" style="position:absolute;margin-left:37.2pt;margin-top:4.15pt;width:0;height:31.5pt;z-index:2515968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" strokecolor="black [3213]">
                <v:stroke startarrow="block" endarrow="block"/>
              </v:shape>
            </w:pict>
          </mc:Fallback>
        </mc:AlternateContent>
      </w:r>
      <w:r>
        <w:rPr>
          <w:rFonts w:eastAsia="Calibri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19328" behindDoc="0" locked="0" layoutInCell="1" allowOverlap="1" wp14:anchorId="5FBC2BAB" wp14:editId="0E4DC466">
                <wp:simplePos x="0" y="0"/>
                <wp:positionH relativeFrom="column">
                  <wp:posOffset>5673090</wp:posOffset>
                </wp:positionH>
                <wp:positionV relativeFrom="paragraph">
                  <wp:posOffset>52705</wp:posOffset>
                </wp:positionV>
                <wp:extent cx="0" cy="400050"/>
                <wp:effectExtent l="76200" t="38100" r="57150" b="57150"/>
                <wp:wrapNone/>
                <wp:docPr id="12" name="Прямая со стрелко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005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headEnd type="triangle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2" o:spid="_x0000_s1026" type="#_x0000_t32" style="position:absolute;margin-left:446.7pt;margin-top:4.15pt;width:0;height:31.5pt;z-index:2516193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" strokecolor="windowText">
                <v:stroke startarrow="block" endarrow="block"/>
              </v:shape>
            </w:pict>
          </mc:Fallback>
        </mc:AlternateContent>
      </w:r>
      <w:r>
        <w:rPr>
          <w:rFonts w:eastAsia="Calibri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11136" behindDoc="0" locked="0" layoutInCell="1" allowOverlap="1" wp14:anchorId="7EF9CEC0" wp14:editId="2267D4B2">
                <wp:simplePos x="0" y="0"/>
                <wp:positionH relativeFrom="column">
                  <wp:posOffset>4920615</wp:posOffset>
                </wp:positionH>
                <wp:positionV relativeFrom="paragraph">
                  <wp:posOffset>52705</wp:posOffset>
                </wp:positionV>
                <wp:extent cx="0" cy="400050"/>
                <wp:effectExtent l="76200" t="38100" r="57150" b="57150"/>
                <wp:wrapNone/>
                <wp:docPr id="11" name="Прямая со стрелко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005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headEnd type="triangle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1" o:spid="_x0000_s1026" type="#_x0000_t32" style="position:absolute;margin-left:387.45pt;margin-top:4.15pt;width:0;height:31.5pt;z-index:2516111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" strokecolor="windowText">
                <v:stroke startarrow="block" endarrow="block"/>
              </v:shape>
            </w:pict>
          </mc:Fallback>
        </mc:AlternateContent>
      </w:r>
    </w:p>
    <w:p w14:paraId="3B6D4ADE" w14:textId="72C5D719" w:rsidR="00BB58DE" w:rsidRDefault="00BB58DE" w:rsidP="00BB58DE">
      <w:pPr>
        <w:ind w:firstLine="0"/>
        <w:rPr>
          <w:rFonts w:eastAsia="Calibri"/>
          <w:sz w:val="28"/>
          <w:szCs w:val="28"/>
        </w:rPr>
      </w:pPr>
    </w:p>
    <w:p w14:paraId="6ADDEAAE" w14:textId="0D4D55AC" w:rsidR="00BB58DE" w:rsidRDefault="00F549CC" w:rsidP="00BB58DE">
      <w:pPr>
        <w:ind w:firstLine="0"/>
        <w:rPr>
          <w:rFonts w:eastAsia="Calibri"/>
          <w:sz w:val="28"/>
          <w:szCs w:val="28"/>
        </w:rPr>
      </w:pPr>
      <w:r>
        <w:rPr>
          <w:rFonts w:eastAsia="Calibri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53322B60" wp14:editId="6ADC5962">
                <wp:simplePos x="0" y="0"/>
                <wp:positionH relativeFrom="column">
                  <wp:posOffset>224790</wp:posOffset>
                </wp:positionH>
                <wp:positionV relativeFrom="paragraph">
                  <wp:posOffset>41910</wp:posOffset>
                </wp:positionV>
                <wp:extent cx="1533525" cy="561975"/>
                <wp:effectExtent l="0" t="0" r="28575" b="28575"/>
                <wp:wrapNone/>
                <wp:docPr id="13" name="Скругленный прямоугольник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3525" cy="56197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9AC71E3" w14:textId="77777777" w:rsidR="00870233" w:rsidRPr="00870233" w:rsidRDefault="00870233" w:rsidP="00870233">
                            <w:pPr>
                              <w:ind w:firstLine="0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870233">
                              <w:rPr>
                                <w:bCs/>
                                <w:color w:val="000000" w:themeColor="text1"/>
                              </w:rPr>
                              <w:t>20 СКПК 1-го уровня</w:t>
                            </w:r>
                          </w:p>
                          <w:p w14:paraId="4C95C2C3" w14:textId="573BBCB0" w:rsidR="00870233" w:rsidRPr="00870233" w:rsidRDefault="00870233" w:rsidP="00870233">
                            <w:pPr>
                              <w:ind w:firstLine="0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3" o:spid="_x0000_s1028" style="position:absolute;left:0;text-align:left;margin-left:17.7pt;margin-top:3.3pt;width:120.75pt;height:44.2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" fillcolor="white [3212]" strokecolor="black [3213]" strokeweight="1pt">
                <v:textbox>
                  <w:txbxContent>
                    <w:p w14:paraId="29AC71E3" w14:textId="77777777" w:rsidR="00870233" w:rsidRPr="00870233" w:rsidRDefault="00870233" w:rsidP="00870233">
                      <w:pPr>
                        <w:ind w:firstLine="0"/>
                        <w:jc w:val="center"/>
                        <w:rPr>
                          <w:color w:val="000000" w:themeColor="text1"/>
                        </w:rPr>
                      </w:pPr>
                      <w:r w:rsidRPr="00870233">
                        <w:rPr>
                          <w:bCs/>
                          <w:color w:val="000000" w:themeColor="text1"/>
                        </w:rPr>
                        <w:t>20 СКПК 1-го уровня</w:t>
                      </w:r>
                    </w:p>
                    <w:p w14:paraId="4C95C2C3" w14:textId="573BBCB0" w:rsidR="00870233" w:rsidRPr="00870233" w:rsidRDefault="00870233" w:rsidP="00870233">
                      <w:pPr>
                        <w:ind w:firstLine="0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eastAsia="Calibri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0FBB50C" wp14:editId="6EF1A6AA">
                <wp:simplePos x="0" y="0"/>
                <wp:positionH relativeFrom="column">
                  <wp:posOffset>4539615</wp:posOffset>
                </wp:positionH>
                <wp:positionV relativeFrom="paragraph">
                  <wp:posOffset>41910</wp:posOffset>
                </wp:positionV>
                <wp:extent cx="1504950" cy="542925"/>
                <wp:effectExtent l="0" t="0" r="19050" b="28575"/>
                <wp:wrapNone/>
                <wp:docPr id="15" name="Скругленный прямоугольник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4950" cy="542925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6711F79" w14:textId="77777777" w:rsidR="00870233" w:rsidRPr="00870233" w:rsidRDefault="00870233" w:rsidP="00870233">
                            <w:pPr>
                              <w:ind w:firstLine="0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870233">
                              <w:rPr>
                                <w:bCs/>
                                <w:color w:val="000000" w:themeColor="text1"/>
                              </w:rPr>
                              <w:t>21 СССПК 1-го уровня</w:t>
                            </w:r>
                          </w:p>
                          <w:p w14:paraId="37BBE5EA" w14:textId="77777777" w:rsidR="00870233" w:rsidRPr="00870233" w:rsidRDefault="00870233" w:rsidP="00870233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5" o:spid="_x0000_s1029" style="position:absolute;left:0;text-align:left;margin-left:357.45pt;margin-top:3.3pt;width:118.5pt;height:42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" filled="f" strokecolor="black [3213]" strokeweight="1pt">
                <v:textbox>
                  <w:txbxContent>
                    <w:p w14:paraId="56711F79" w14:textId="77777777" w:rsidR="00870233" w:rsidRPr="00870233" w:rsidRDefault="00870233" w:rsidP="00870233">
                      <w:pPr>
                        <w:ind w:firstLine="0"/>
                        <w:jc w:val="center"/>
                        <w:rPr>
                          <w:color w:val="000000" w:themeColor="text1"/>
                        </w:rPr>
                      </w:pPr>
                      <w:r w:rsidRPr="00870233">
                        <w:rPr>
                          <w:bCs/>
                          <w:color w:val="000000" w:themeColor="text1"/>
                        </w:rPr>
                        <w:t>21 СССПК 1-го уровня</w:t>
                      </w:r>
                    </w:p>
                    <w:p w14:paraId="37BBE5EA" w14:textId="77777777" w:rsidR="00870233" w:rsidRPr="00870233" w:rsidRDefault="00870233" w:rsidP="00870233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5E8112B7" w14:textId="2A5B580B" w:rsidR="00BB58DE" w:rsidRDefault="00BB58DE" w:rsidP="00BB58DE">
      <w:pPr>
        <w:ind w:firstLine="0"/>
        <w:rPr>
          <w:rFonts w:eastAsia="Calibri"/>
          <w:sz w:val="28"/>
          <w:szCs w:val="28"/>
        </w:rPr>
      </w:pPr>
    </w:p>
    <w:p w14:paraId="18B7D9EA" w14:textId="745E4F67" w:rsidR="00BB58DE" w:rsidRDefault="00F549CC" w:rsidP="00BB58DE">
      <w:pPr>
        <w:ind w:firstLine="0"/>
        <w:rPr>
          <w:rFonts w:eastAsia="Calibri"/>
          <w:sz w:val="28"/>
          <w:szCs w:val="28"/>
        </w:rPr>
      </w:pPr>
      <w:r>
        <w:rPr>
          <w:rFonts w:eastAsia="Calibri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20A5D15" wp14:editId="1BDF04AF">
                <wp:simplePos x="0" y="0"/>
                <wp:positionH relativeFrom="column">
                  <wp:posOffset>942975</wp:posOffset>
                </wp:positionH>
                <wp:positionV relativeFrom="paragraph">
                  <wp:posOffset>198120</wp:posOffset>
                </wp:positionV>
                <wp:extent cx="0" cy="523875"/>
                <wp:effectExtent l="76200" t="38100" r="76200" b="47625"/>
                <wp:wrapNone/>
                <wp:docPr id="16" name="Прямая со стрелко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2387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headEnd type="triangle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6" o:spid="_x0000_s1026" type="#_x0000_t32" style="position:absolute;margin-left:74.25pt;margin-top:15.6pt;width:0;height:41.2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" strokecolor="windowText">
                <v:stroke startarrow="block" endarrow="block"/>
              </v:shape>
            </w:pict>
          </mc:Fallback>
        </mc:AlternateContent>
      </w:r>
      <w:r>
        <w:rPr>
          <w:rFonts w:eastAsia="Calibri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3586162E" wp14:editId="6716B7BF">
                <wp:simplePos x="0" y="0"/>
                <wp:positionH relativeFrom="column">
                  <wp:posOffset>5353050</wp:posOffset>
                </wp:positionH>
                <wp:positionV relativeFrom="paragraph">
                  <wp:posOffset>173990</wp:posOffset>
                </wp:positionV>
                <wp:extent cx="0" cy="523875"/>
                <wp:effectExtent l="76200" t="38100" r="76200" b="47625"/>
                <wp:wrapNone/>
                <wp:docPr id="17" name="Прямая со стрелко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2387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headEnd type="triangle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17" o:spid="_x0000_s1026" type="#_x0000_t32" style="position:absolute;margin-left:421.5pt;margin-top:13.7pt;width:0;height:41.25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" strokecolor="windowText">
                <v:stroke startarrow="block" endarrow="block"/>
              </v:shape>
            </w:pict>
          </mc:Fallback>
        </mc:AlternateContent>
      </w:r>
      <w:r w:rsidR="00D41C50">
        <w:rPr>
          <w:rFonts w:eastAsia="Calibri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4051CDE" wp14:editId="7CF6E966">
                <wp:simplePos x="0" y="0"/>
                <wp:positionH relativeFrom="column">
                  <wp:posOffset>2444115</wp:posOffset>
                </wp:positionH>
                <wp:positionV relativeFrom="paragraph">
                  <wp:posOffset>13970</wp:posOffset>
                </wp:positionV>
                <wp:extent cx="1216152" cy="142875"/>
                <wp:effectExtent l="0" t="0" r="22225" b="28575"/>
                <wp:wrapNone/>
                <wp:docPr id="26" name="Двойная стрелка влево/вправо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6152" cy="142875"/>
                        </a:xfrm>
                        <a:prstGeom prst="leftRightArrow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4FD12D7F" id="_x0000_t69" coordsize="21600,21600" o:spt="69" adj="4320,5400" path="m,10800l@0,21600@0@3@2@3@2,21600,21600,10800@2,0@2@1@0@1@0,xe">
                <v:stroke joinstyle="miter"/>
                <v:formulas>
                  <v:f eqn="val #0"/>
                  <v:f eqn="val #1"/>
                  <v:f eqn="sum 21600 0 #0"/>
                  <v:f eqn="sum 21600 0 #1"/>
                  <v:f eqn="prod #0 #1 10800"/>
                  <v:f eqn="sum #0 0 @4"/>
                  <v:f eqn="sum 21600 0 @5"/>
                </v:formulas>
                <v:path o:connecttype="custom" o:connectlocs="@2,0;10800,@1;@0,0;0,10800;@0,21600;10800,@3;@2,21600;21600,10800" o:connectangles="270,270,270,180,90,90,90,0" textboxrect="@5,@1,@6,@3"/>
                <v:handles>
                  <v:h position="#0,#1" xrange="0,10800" yrange="0,10800"/>
                </v:handles>
              </v:shapetype>
              <v:shape id="Двойная стрелка влево/вправо 26" o:spid="_x0000_s1026" type="#_x0000_t69" style="position:absolute;margin-left:192.45pt;margin-top:1.1pt;width:95.75pt;height:11.25pt;z-index:2516899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" adj="1269" filled="f" strokecolor="black [3213]" strokeweight="1pt"/>
            </w:pict>
          </mc:Fallback>
        </mc:AlternateContent>
      </w:r>
    </w:p>
    <w:p w14:paraId="602F9AE8" w14:textId="1F32A12F" w:rsidR="00BB58DE" w:rsidRDefault="00BB58DE" w:rsidP="00870233">
      <w:pPr>
        <w:tabs>
          <w:tab w:val="left" w:pos="7875"/>
        </w:tabs>
        <w:rPr>
          <w:rFonts w:eastAsia="Calibri"/>
          <w:sz w:val="28"/>
          <w:szCs w:val="28"/>
        </w:rPr>
      </w:pPr>
    </w:p>
    <w:p w14:paraId="1D569944" w14:textId="2273FEE8" w:rsidR="00BB58DE" w:rsidRDefault="00BB58DE" w:rsidP="00BB58DE">
      <w:pPr>
        <w:ind w:firstLine="0"/>
        <w:rPr>
          <w:rFonts w:eastAsia="Calibri"/>
          <w:sz w:val="28"/>
          <w:szCs w:val="28"/>
        </w:rPr>
      </w:pPr>
    </w:p>
    <w:p w14:paraId="1E427728" w14:textId="5D0C9718" w:rsidR="00BB58DE" w:rsidRDefault="00F549CC" w:rsidP="00BB58DE">
      <w:pPr>
        <w:ind w:firstLine="0"/>
        <w:rPr>
          <w:rFonts w:eastAsia="Calibri"/>
          <w:sz w:val="28"/>
          <w:szCs w:val="28"/>
        </w:rPr>
      </w:pPr>
      <w:r>
        <w:rPr>
          <w:rFonts w:eastAsia="Calibri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2CB6656D" wp14:editId="64AA3584">
                <wp:simplePos x="0" y="0"/>
                <wp:positionH relativeFrom="column">
                  <wp:posOffset>777240</wp:posOffset>
                </wp:positionH>
                <wp:positionV relativeFrom="paragraph">
                  <wp:posOffset>153670</wp:posOffset>
                </wp:positionV>
                <wp:extent cx="285750" cy="257175"/>
                <wp:effectExtent l="0" t="0" r="19050" b="28575"/>
                <wp:wrapNone/>
                <wp:docPr id="18" name="Ромб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257175"/>
                        </a:xfrm>
                        <a:prstGeom prst="diamond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Ромб 18" o:spid="_x0000_s1026" type="#_x0000_t4" style="position:absolute;margin-left:61.2pt;margin-top:12.1pt;width:22.5pt;height:20.2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" filled="f" strokecolor="black [3213]" strokeweight="1pt"/>
            </w:pict>
          </mc:Fallback>
        </mc:AlternateContent>
      </w:r>
      <w:r>
        <w:rPr>
          <w:rFonts w:eastAsia="Calibri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7B57F307" wp14:editId="404E2D56">
                <wp:simplePos x="0" y="0"/>
                <wp:positionH relativeFrom="column">
                  <wp:posOffset>5229225</wp:posOffset>
                </wp:positionH>
                <wp:positionV relativeFrom="paragraph">
                  <wp:posOffset>161290</wp:posOffset>
                </wp:positionV>
                <wp:extent cx="285750" cy="257175"/>
                <wp:effectExtent l="0" t="0" r="19050" b="28575"/>
                <wp:wrapNone/>
                <wp:docPr id="23" name="Ромб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257175"/>
                        </a:xfrm>
                        <a:prstGeom prst="diamond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Ромб 23" o:spid="_x0000_s1026" type="#_x0000_t4" style="position:absolute;margin-left:411.75pt;margin-top:12.7pt;width:22.5pt;height:20.25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" filled="f" strokecolor="windowText" strokeweight="1pt"/>
            </w:pict>
          </mc:Fallback>
        </mc:AlternateContent>
      </w:r>
    </w:p>
    <w:p w14:paraId="2C6C43A1" w14:textId="5C66F86C" w:rsidR="00BB58DE" w:rsidRDefault="00F549CC" w:rsidP="00BB58DE">
      <w:pPr>
        <w:ind w:firstLine="0"/>
        <w:rPr>
          <w:rFonts w:eastAsia="Calibri"/>
          <w:sz w:val="28"/>
          <w:szCs w:val="28"/>
        </w:rPr>
      </w:pPr>
      <w:r>
        <w:rPr>
          <w:rFonts w:eastAsia="Calibri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3A96759E" wp14:editId="75553899">
                <wp:simplePos x="0" y="0"/>
                <wp:positionH relativeFrom="column">
                  <wp:posOffset>609600</wp:posOffset>
                </wp:positionH>
                <wp:positionV relativeFrom="paragraph">
                  <wp:posOffset>109220</wp:posOffset>
                </wp:positionV>
                <wp:extent cx="285750" cy="257175"/>
                <wp:effectExtent l="0" t="0" r="19050" b="28575"/>
                <wp:wrapNone/>
                <wp:docPr id="19" name="Ромб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257175"/>
                        </a:xfrm>
                        <a:prstGeom prst="diamond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Ромб 19" o:spid="_x0000_s1026" type="#_x0000_t4" style="position:absolute;margin-left:48pt;margin-top:8.6pt;width:22.5pt;height:20.2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" filled="f" strokecolor="windowText" strokeweight="1pt"/>
            </w:pict>
          </mc:Fallback>
        </mc:AlternateContent>
      </w:r>
      <w:r>
        <w:rPr>
          <w:rFonts w:eastAsia="Calibri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12078AC9" wp14:editId="1F7A40FB">
                <wp:simplePos x="0" y="0"/>
                <wp:positionH relativeFrom="column">
                  <wp:posOffset>952500</wp:posOffset>
                </wp:positionH>
                <wp:positionV relativeFrom="paragraph">
                  <wp:posOffset>109220</wp:posOffset>
                </wp:positionV>
                <wp:extent cx="285750" cy="257175"/>
                <wp:effectExtent l="0" t="0" r="19050" b="28575"/>
                <wp:wrapNone/>
                <wp:docPr id="20" name="Ромб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257175"/>
                        </a:xfrm>
                        <a:prstGeom prst="diamond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Ромб 20" o:spid="_x0000_s1026" type="#_x0000_t4" style="position:absolute;margin-left:75pt;margin-top:8.6pt;width:22.5pt;height:20.2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" filled="f" strokecolor="windowText" strokeweight="1pt"/>
            </w:pict>
          </mc:Fallback>
        </mc:AlternateContent>
      </w:r>
      <w:r>
        <w:rPr>
          <w:rFonts w:eastAsia="Calibri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6A5FB3CB" wp14:editId="66944F6F">
                <wp:simplePos x="0" y="0"/>
                <wp:positionH relativeFrom="column">
                  <wp:posOffset>5034915</wp:posOffset>
                </wp:positionH>
                <wp:positionV relativeFrom="paragraph">
                  <wp:posOffset>111125</wp:posOffset>
                </wp:positionV>
                <wp:extent cx="285750" cy="257175"/>
                <wp:effectExtent l="0" t="0" r="19050" b="28575"/>
                <wp:wrapNone/>
                <wp:docPr id="22" name="Ромб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257175"/>
                        </a:xfrm>
                        <a:prstGeom prst="diamond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Ромб 22" o:spid="_x0000_s1026" type="#_x0000_t4" style="position:absolute;margin-left:396.45pt;margin-top:8.75pt;width:22.5pt;height:20.2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" filled="f" strokecolor="windowText" strokeweight="1pt"/>
            </w:pict>
          </mc:Fallback>
        </mc:AlternateContent>
      </w:r>
      <w:r>
        <w:rPr>
          <w:rFonts w:eastAsia="Calibri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7B7059B2" wp14:editId="470D4F5B">
                <wp:simplePos x="0" y="0"/>
                <wp:positionH relativeFrom="column">
                  <wp:posOffset>5400675</wp:posOffset>
                </wp:positionH>
                <wp:positionV relativeFrom="paragraph">
                  <wp:posOffset>108585</wp:posOffset>
                </wp:positionV>
                <wp:extent cx="285750" cy="257175"/>
                <wp:effectExtent l="0" t="0" r="19050" b="28575"/>
                <wp:wrapNone/>
                <wp:docPr id="21" name="Ромб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257175"/>
                        </a:xfrm>
                        <a:prstGeom prst="diamond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Ромб 21" o:spid="_x0000_s1026" type="#_x0000_t4" style="position:absolute;margin-left:425.25pt;margin-top:8.55pt;width:22.5pt;height:20.2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" filled="f" strokecolor="windowText" strokeweight="1pt"/>
            </w:pict>
          </mc:Fallback>
        </mc:AlternateContent>
      </w:r>
    </w:p>
    <w:p w14:paraId="72BC869D" w14:textId="21E80079" w:rsidR="00D01CC7" w:rsidRDefault="00D01CC7" w:rsidP="00086F49">
      <w:pPr>
        <w:rPr>
          <w:rFonts w:eastAsia="Calibri"/>
          <w:sz w:val="28"/>
          <w:szCs w:val="28"/>
        </w:rPr>
      </w:pPr>
    </w:p>
    <w:p w14:paraId="458528E0" w14:textId="74FC903B" w:rsidR="00D01CC7" w:rsidRDefault="00F549CC" w:rsidP="00086F49">
      <w:pPr>
        <w:rPr>
          <w:rFonts w:eastAsia="Calibri"/>
          <w:sz w:val="28"/>
          <w:szCs w:val="28"/>
        </w:rPr>
      </w:pPr>
      <w:r>
        <w:rPr>
          <w:rFonts w:eastAsia="Calibri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3B05466" wp14:editId="18361090">
                <wp:simplePos x="0" y="0"/>
                <wp:positionH relativeFrom="column">
                  <wp:posOffset>-22860</wp:posOffset>
                </wp:positionH>
                <wp:positionV relativeFrom="paragraph">
                  <wp:posOffset>35560</wp:posOffset>
                </wp:positionV>
                <wp:extent cx="5991225" cy="447675"/>
                <wp:effectExtent l="0" t="0" r="0" b="0"/>
                <wp:wrapNone/>
                <wp:docPr id="24" name="Прямоугольник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91225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897C0CD" w14:textId="77777777" w:rsidR="00D41C50" w:rsidRPr="00D41C50" w:rsidRDefault="00D41C50" w:rsidP="00D41C50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D41C50">
                              <w:rPr>
                                <w:bCs/>
                                <w:color w:val="000000" w:themeColor="text1"/>
                              </w:rPr>
                              <w:t>КФХ, ЛПХ, ИП, другие сельскохозяйственные товаропроизводители с общим охватом более 23000 человек</w:t>
                            </w:r>
                          </w:p>
                          <w:p w14:paraId="36977981" w14:textId="77777777" w:rsidR="00D41C50" w:rsidRPr="00D41C50" w:rsidRDefault="00D41C50" w:rsidP="00D41C50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4" o:spid="_x0000_s1030" style="position:absolute;left:0;text-align:left;margin-left:-1.8pt;margin-top:2.8pt;width:471.75pt;height:35.2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" filled="f" stroked="f" strokeweight="2pt">
                <v:textbox>
                  <w:txbxContent>
                    <w:p w14:paraId="3897C0CD" w14:textId="77777777" w:rsidR="00D41C50" w:rsidRPr="00D41C50" w:rsidRDefault="00D41C50" w:rsidP="00D41C50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D41C50">
                        <w:rPr>
                          <w:bCs/>
                          <w:color w:val="000000" w:themeColor="text1"/>
                        </w:rPr>
                        <w:t>КФХ, ЛПХ, ИП, другие сельскохозяйственные товаропроизводители с общим охватом более 23000 человек</w:t>
                      </w:r>
                    </w:p>
                    <w:p w14:paraId="36977981" w14:textId="77777777" w:rsidR="00D41C50" w:rsidRPr="00D41C50" w:rsidRDefault="00D41C50" w:rsidP="00D41C50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4858E47" w14:textId="77777777" w:rsidR="00D41C50" w:rsidRDefault="00D41C50" w:rsidP="00D41C50">
      <w:pPr>
        <w:ind w:firstLine="0"/>
        <w:rPr>
          <w:rFonts w:eastAsia="Calibri"/>
          <w:sz w:val="28"/>
          <w:szCs w:val="28"/>
        </w:rPr>
      </w:pPr>
    </w:p>
    <w:p w14:paraId="12AFEA93" w14:textId="007751F0" w:rsidR="00D41C50" w:rsidRDefault="00D41C50" w:rsidP="00D41C50">
      <w:pPr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Рисунок 1 – </w:t>
      </w:r>
      <w:r w:rsidRPr="00D41C50">
        <w:rPr>
          <w:rFonts w:eastAsia="Calibri"/>
          <w:sz w:val="28"/>
          <w:szCs w:val="28"/>
        </w:rPr>
        <w:t>С</w:t>
      </w:r>
      <w:r>
        <w:rPr>
          <w:rFonts w:eastAsia="Calibri"/>
          <w:sz w:val="28"/>
          <w:szCs w:val="28"/>
        </w:rPr>
        <w:t xml:space="preserve">труктура </w:t>
      </w:r>
      <w:r w:rsidRPr="00D41C50">
        <w:rPr>
          <w:rFonts w:eastAsia="Calibri"/>
          <w:sz w:val="28"/>
          <w:szCs w:val="28"/>
        </w:rPr>
        <w:t>двухуровневой</w:t>
      </w:r>
      <w:r w:rsidRPr="00D41C50">
        <w:rPr>
          <w:rFonts w:eastAsia="Calibri"/>
          <w:sz w:val="28"/>
          <w:szCs w:val="28"/>
        </w:rPr>
        <w:br/>
        <w:t>системы сельскохозяйствен</w:t>
      </w:r>
      <w:r>
        <w:rPr>
          <w:rFonts w:eastAsia="Calibri"/>
          <w:sz w:val="28"/>
          <w:szCs w:val="28"/>
        </w:rPr>
        <w:t>ной потребительской кооперации К</w:t>
      </w:r>
      <w:r w:rsidRPr="00D41C50">
        <w:rPr>
          <w:rFonts w:eastAsia="Calibri"/>
          <w:sz w:val="28"/>
          <w:szCs w:val="28"/>
        </w:rPr>
        <w:t>раснодарского края</w:t>
      </w:r>
    </w:p>
    <w:p w14:paraId="01C6C666" w14:textId="77777777" w:rsidR="00D41C50" w:rsidRDefault="00D41C50" w:rsidP="00086F49">
      <w:pPr>
        <w:rPr>
          <w:rFonts w:eastAsia="Calibri"/>
          <w:sz w:val="28"/>
          <w:szCs w:val="28"/>
        </w:rPr>
      </w:pPr>
    </w:p>
    <w:p w14:paraId="55FEEDD5" w14:textId="68E250BD" w:rsidR="00AE7FB2" w:rsidRDefault="00E03E51" w:rsidP="00086F49">
      <w:pPr>
        <w:pStyle w:val="a3"/>
        <w:ind w:left="0" w:firstLine="0"/>
        <w:rPr>
          <w:sz w:val="28"/>
          <w:szCs w:val="28"/>
        </w:rPr>
      </w:pPr>
      <w:r w:rsidRPr="00B52C46">
        <w:rPr>
          <w:rFonts w:eastAsia="Calibri"/>
          <w:sz w:val="28"/>
          <w:szCs w:val="28"/>
        </w:rPr>
        <w:tab/>
      </w:r>
      <w:r w:rsidR="00AE7FB2" w:rsidRPr="00B52C46">
        <w:rPr>
          <w:sz w:val="28"/>
          <w:szCs w:val="28"/>
        </w:rPr>
        <w:t>Средства гарантийного фонда размещены в двух банках: 5</w:t>
      </w:r>
      <w:r w:rsidR="00AE7FB2">
        <w:rPr>
          <w:sz w:val="28"/>
          <w:szCs w:val="28"/>
        </w:rPr>
        <w:t xml:space="preserve">5% - в </w:t>
      </w:r>
      <w:r>
        <w:rPr>
          <w:sz w:val="28"/>
          <w:szCs w:val="28"/>
        </w:rPr>
        <w:t>Краснодарском региональном филиале ОАО «</w:t>
      </w:r>
      <w:proofErr w:type="spellStart"/>
      <w:r>
        <w:rPr>
          <w:sz w:val="28"/>
          <w:szCs w:val="28"/>
        </w:rPr>
        <w:t>Россельхозбанк</w:t>
      </w:r>
      <w:proofErr w:type="spellEnd"/>
      <w:r>
        <w:rPr>
          <w:sz w:val="28"/>
          <w:szCs w:val="28"/>
        </w:rPr>
        <w:t>»</w:t>
      </w:r>
      <w:r w:rsidR="00AE7FB2">
        <w:rPr>
          <w:sz w:val="28"/>
          <w:szCs w:val="28"/>
        </w:rPr>
        <w:t xml:space="preserve">, 45% - в </w:t>
      </w:r>
      <w:r>
        <w:rPr>
          <w:sz w:val="28"/>
          <w:szCs w:val="28"/>
        </w:rPr>
        <w:t>ОАО «</w:t>
      </w:r>
      <w:r w:rsidR="00AE7FB2">
        <w:rPr>
          <w:sz w:val="28"/>
          <w:szCs w:val="28"/>
        </w:rPr>
        <w:t>Юг-</w:t>
      </w:r>
      <w:proofErr w:type="spellStart"/>
      <w:r w:rsidR="00AE7FB2">
        <w:rPr>
          <w:sz w:val="28"/>
          <w:szCs w:val="28"/>
        </w:rPr>
        <w:t>Инвестбанк</w:t>
      </w:r>
      <w:proofErr w:type="spellEnd"/>
      <w:r>
        <w:rPr>
          <w:sz w:val="28"/>
          <w:szCs w:val="28"/>
        </w:rPr>
        <w:t>»</w:t>
      </w:r>
      <w:r w:rsidR="00AE7FB2">
        <w:rPr>
          <w:sz w:val="28"/>
          <w:szCs w:val="28"/>
        </w:rPr>
        <w:t>.</w:t>
      </w:r>
    </w:p>
    <w:p w14:paraId="2FF6F36D" w14:textId="77777777" w:rsidR="00AE7FB2" w:rsidRDefault="006C7C88" w:rsidP="00086F49">
      <w:pPr>
        <w:pStyle w:val="a3"/>
        <w:ind w:left="0"/>
        <w:rPr>
          <w:sz w:val="28"/>
          <w:szCs w:val="28"/>
        </w:rPr>
      </w:pPr>
      <w:r>
        <w:rPr>
          <w:sz w:val="28"/>
          <w:szCs w:val="28"/>
        </w:rPr>
        <w:t xml:space="preserve">Благодаря заключённому между кооперативами второго уровня и </w:t>
      </w:r>
      <w:r w:rsidR="00A53E0E">
        <w:rPr>
          <w:sz w:val="28"/>
          <w:szCs w:val="28"/>
        </w:rPr>
        <w:t>ОАО «</w:t>
      </w:r>
      <w:proofErr w:type="spellStart"/>
      <w:r>
        <w:rPr>
          <w:sz w:val="28"/>
          <w:szCs w:val="28"/>
        </w:rPr>
        <w:t>Россельхозбанк</w:t>
      </w:r>
      <w:proofErr w:type="spellEnd"/>
      <w:r w:rsidR="00A53E0E">
        <w:rPr>
          <w:sz w:val="28"/>
          <w:szCs w:val="28"/>
        </w:rPr>
        <w:t>»</w:t>
      </w:r>
      <w:r>
        <w:rPr>
          <w:sz w:val="28"/>
          <w:szCs w:val="28"/>
        </w:rPr>
        <w:t xml:space="preserve"> соглашению о введении мультипликатора, равного двум, общий размер поручительств гарантийного фонда на </w:t>
      </w:r>
      <w:r w:rsidR="009752A7">
        <w:rPr>
          <w:sz w:val="28"/>
          <w:szCs w:val="28"/>
        </w:rPr>
        <w:t>данный момент</w:t>
      </w:r>
      <w:r>
        <w:rPr>
          <w:sz w:val="28"/>
          <w:szCs w:val="28"/>
        </w:rPr>
        <w:t xml:space="preserve"> составляет 270 млн. рублей. </w:t>
      </w:r>
    </w:p>
    <w:p w14:paraId="2FE5576B" w14:textId="4D405A78" w:rsidR="006C7C88" w:rsidRDefault="00AE7FB2" w:rsidP="00086F49">
      <w:pPr>
        <w:pStyle w:val="a3"/>
        <w:ind w:left="0"/>
        <w:rPr>
          <w:sz w:val="28"/>
          <w:szCs w:val="28"/>
        </w:rPr>
      </w:pPr>
      <w:r>
        <w:rPr>
          <w:sz w:val="28"/>
          <w:szCs w:val="28"/>
        </w:rPr>
        <w:t>Мультипликатор</w:t>
      </w:r>
      <w:r w:rsidR="00D41C50">
        <w:rPr>
          <w:sz w:val="28"/>
          <w:szCs w:val="28"/>
        </w:rPr>
        <w:t xml:space="preserve"> </w:t>
      </w:r>
      <w:r w:rsidR="00E0010D">
        <w:rPr>
          <w:sz w:val="28"/>
          <w:szCs w:val="28"/>
        </w:rPr>
        <w:t xml:space="preserve">представляет собой </w:t>
      </w:r>
      <w:r>
        <w:rPr>
          <w:sz w:val="28"/>
          <w:szCs w:val="28"/>
        </w:rPr>
        <w:t xml:space="preserve">финансовый механизм, </w:t>
      </w:r>
      <w:r w:rsidR="00A53E0E">
        <w:rPr>
          <w:sz w:val="28"/>
          <w:szCs w:val="28"/>
        </w:rPr>
        <w:t xml:space="preserve">позволяющий </w:t>
      </w:r>
      <w:r w:rsidR="006C7C88">
        <w:rPr>
          <w:sz w:val="28"/>
          <w:szCs w:val="28"/>
        </w:rPr>
        <w:t>на один рубль гарантий предоставля</w:t>
      </w:r>
      <w:r w:rsidR="00A53E0E">
        <w:rPr>
          <w:sz w:val="28"/>
          <w:szCs w:val="28"/>
        </w:rPr>
        <w:t>ть</w:t>
      </w:r>
      <w:r w:rsidR="006C7C88">
        <w:rPr>
          <w:sz w:val="28"/>
          <w:szCs w:val="28"/>
        </w:rPr>
        <w:t xml:space="preserve"> два рубля кредитов.</w:t>
      </w:r>
    </w:p>
    <w:p w14:paraId="0C576DE7" w14:textId="77777777" w:rsidR="0033034E" w:rsidRDefault="00AE7FB2" w:rsidP="00086F49">
      <w:pPr>
        <w:pStyle w:val="a3"/>
        <w:ind w:left="0" w:firstLine="0"/>
        <w:rPr>
          <w:sz w:val="28"/>
          <w:szCs w:val="28"/>
        </w:rPr>
      </w:pPr>
      <w:r>
        <w:rPr>
          <w:sz w:val="28"/>
          <w:szCs w:val="28"/>
        </w:rPr>
        <w:tab/>
      </w:r>
      <w:r w:rsidR="00F768AE">
        <w:rPr>
          <w:sz w:val="28"/>
          <w:szCs w:val="28"/>
        </w:rPr>
        <w:t xml:space="preserve">Принцип </w:t>
      </w:r>
      <w:r w:rsidR="005075BE">
        <w:rPr>
          <w:sz w:val="28"/>
          <w:szCs w:val="28"/>
        </w:rPr>
        <w:t xml:space="preserve">работы </w:t>
      </w:r>
      <w:r w:rsidR="005630FA">
        <w:rPr>
          <w:sz w:val="28"/>
          <w:szCs w:val="28"/>
        </w:rPr>
        <w:t xml:space="preserve">краевых </w:t>
      </w:r>
      <w:r w:rsidR="005075BE">
        <w:rPr>
          <w:sz w:val="28"/>
          <w:szCs w:val="28"/>
        </w:rPr>
        <w:t xml:space="preserve">кооперативов по предоставлению поручительств заключается в следующем: </w:t>
      </w:r>
    </w:p>
    <w:p w14:paraId="111FFC14" w14:textId="5B7401A3" w:rsidR="0033034E" w:rsidRDefault="0033034E" w:rsidP="00086F49">
      <w:pPr>
        <w:pStyle w:val="a3"/>
        <w:numPr>
          <w:ilvl w:val="0"/>
          <w:numId w:val="24"/>
        </w:numPr>
        <w:ind w:left="993" w:hanging="284"/>
        <w:rPr>
          <w:sz w:val="28"/>
          <w:szCs w:val="28"/>
        </w:rPr>
      </w:pPr>
      <w:r>
        <w:rPr>
          <w:sz w:val="28"/>
          <w:szCs w:val="28"/>
        </w:rPr>
        <w:t>Д</w:t>
      </w:r>
      <w:r w:rsidR="005075BE">
        <w:rPr>
          <w:sz w:val="28"/>
          <w:szCs w:val="28"/>
        </w:rPr>
        <w:t>енежные средства из бюджета края предоставляются кооперативам второго уровня</w:t>
      </w:r>
      <w:r w:rsidR="00D41C50">
        <w:rPr>
          <w:sz w:val="28"/>
          <w:szCs w:val="28"/>
        </w:rPr>
        <w:t>;</w:t>
      </w:r>
    </w:p>
    <w:p w14:paraId="131657D8" w14:textId="356DB6CC" w:rsidR="0033034E" w:rsidRDefault="0033034E" w:rsidP="00086F49">
      <w:pPr>
        <w:pStyle w:val="a3"/>
        <w:numPr>
          <w:ilvl w:val="0"/>
          <w:numId w:val="24"/>
        </w:numPr>
        <w:ind w:left="993" w:hanging="284"/>
        <w:rPr>
          <w:sz w:val="28"/>
          <w:szCs w:val="28"/>
        </w:rPr>
      </w:pPr>
      <w:r>
        <w:rPr>
          <w:sz w:val="28"/>
          <w:szCs w:val="28"/>
        </w:rPr>
        <w:t>К</w:t>
      </w:r>
      <w:r w:rsidR="005075BE">
        <w:rPr>
          <w:sz w:val="28"/>
          <w:szCs w:val="28"/>
        </w:rPr>
        <w:t xml:space="preserve">ооперативы </w:t>
      </w:r>
      <w:r w:rsidR="00A53E0E">
        <w:rPr>
          <w:sz w:val="28"/>
          <w:szCs w:val="28"/>
        </w:rPr>
        <w:t xml:space="preserve">второго уровня </w:t>
      </w:r>
      <w:r w:rsidR="005075BE">
        <w:rPr>
          <w:sz w:val="28"/>
          <w:szCs w:val="28"/>
        </w:rPr>
        <w:t xml:space="preserve">предоставляют гарантии своим членам – </w:t>
      </w:r>
      <w:r w:rsidR="005630FA">
        <w:rPr>
          <w:sz w:val="28"/>
          <w:szCs w:val="28"/>
        </w:rPr>
        <w:t xml:space="preserve">районным </w:t>
      </w:r>
      <w:r w:rsidR="005075BE">
        <w:rPr>
          <w:sz w:val="28"/>
          <w:szCs w:val="28"/>
        </w:rPr>
        <w:t>кооперативам</w:t>
      </w:r>
      <w:r w:rsidR="00D41C50">
        <w:rPr>
          <w:sz w:val="28"/>
          <w:szCs w:val="28"/>
        </w:rPr>
        <w:t>;</w:t>
      </w:r>
    </w:p>
    <w:p w14:paraId="5B34C55F" w14:textId="272D2E88" w:rsidR="007E030F" w:rsidRDefault="0033034E" w:rsidP="00086F49">
      <w:pPr>
        <w:pStyle w:val="a3"/>
        <w:numPr>
          <w:ilvl w:val="0"/>
          <w:numId w:val="24"/>
        </w:numPr>
        <w:ind w:left="993" w:hanging="284"/>
        <w:rPr>
          <w:sz w:val="28"/>
          <w:szCs w:val="28"/>
        </w:rPr>
      </w:pPr>
      <w:r>
        <w:rPr>
          <w:sz w:val="28"/>
          <w:szCs w:val="28"/>
        </w:rPr>
        <w:t>Районные кооперативы</w:t>
      </w:r>
      <w:r w:rsidR="00A53E0E">
        <w:rPr>
          <w:sz w:val="28"/>
          <w:szCs w:val="28"/>
        </w:rPr>
        <w:t xml:space="preserve"> под гарантии фонда получают кредиты в банке и </w:t>
      </w:r>
      <w:r w:rsidR="005075BE">
        <w:rPr>
          <w:sz w:val="28"/>
          <w:szCs w:val="28"/>
        </w:rPr>
        <w:t>направ</w:t>
      </w:r>
      <w:r w:rsidR="007E030F">
        <w:rPr>
          <w:sz w:val="28"/>
          <w:szCs w:val="28"/>
        </w:rPr>
        <w:t xml:space="preserve">ляют </w:t>
      </w:r>
      <w:r w:rsidR="00A53E0E">
        <w:rPr>
          <w:sz w:val="28"/>
          <w:szCs w:val="28"/>
        </w:rPr>
        <w:t>их</w:t>
      </w:r>
      <w:r w:rsidR="007E030F">
        <w:rPr>
          <w:sz w:val="28"/>
          <w:szCs w:val="28"/>
        </w:rPr>
        <w:t xml:space="preserve"> на займы своим членам –</w:t>
      </w:r>
      <w:r w:rsidR="00A53E0E">
        <w:rPr>
          <w:rFonts w:eastAsia="Calibri"/>
          <w:sz w:val="28"/>
          <w:szCs w:val="28"/>
        </w:rPr>
        <w:t>сельскохозяйственным</w:t>
      </w:r>
      <w:r w:rsidR="00303EBD">
        <w:rPr>
          <w:rFonts w:eastAsia="Calibri"/>
          <w:sz w:val="28"/>
          <w:szCs w:val="28"/>
        </w:rPr>
        <w:t xml:space="preserve"> </w:t>
      </w:r>
      <w:r w:rsidR="00D41C50">
        <w:rPr>
          <w:sz w:val="28"/>
          <w:szCs w:val="28"/>
        </w:rPr>
        <w:t>товаропроизводителям;</w:t>
      </w:r>
    </w:p>
    <w:p w14:paraId="1284A76E" w14:textId="0B575D58" w:rsidR="00EC1B84" w:rsidRDefault="007E030F" w:rsidP="00086F49">
      <w:pPr>
        <w:pStyle w:val="a3"/>
        <w:ind w:left="0" w:firstLine="0"/>
        <w:rPr>
          <w:sz w:val="28"/>
          <w:szCs w:val="28"/>
        </w:rPr>
      </w:pPr>
      <w:r>
        <w:rPr>
          <w:sz w:val="28"/>
          <w:szCs w:val="28"/>
        </w:rPr>
        <w:t>Механизм работы гарантийного фонда следующ</w:t>
      </w:r>
      <w:r w:rsidR="007F227A">
        <w:rPr>
          <w:sz w:val="28"/>
          <w:szCs w:val="28"/>
        </w:rPr>
        <w:t>ий</w:t>
      </w:r>
      <w:r>
        <w:rPr>
          <w:sz w:val="28"/>
          <w:szCs w:val="28"/>
        </w:rPr>
        <w:t>:</w:t>
      </w:r>
    </w:p>
    <w:p w14:paraId="0617D93E" w14:textId="15AC20C3" w:rsidR="00EC1B84" w:rsidRDefault="00EC1B84" w:rsidP="00086F49">
      <w:pPr>
        <w:pStyle w:val="a3"/>
        <w:numPr>
          <w:ilvl w:val="0"/>
          <w:numId w:val="3"/>
        </w:numPr>
        <w:ind w:left="993" w:hanging="284"/>
        <w:rPr>
          <w:sz w:val="28"/>
          <w:szCs w:val="28"/>
        </w:rPr>
      </w:pPr>
      <w:r>
        <w:rPr>
          <w:sz w:val="28"/>
          <w:szCs w:val="28"/>
        </w:rPr>
        <w:t>Д</w:t>
      </w:r>
      <w:r w:rsidR="007E030F">
        <w:rPr>
          <w:sz w:val="28"/>
          <w:szCs w:val="28"/>
        </w:rPr>
        <w:t>енежные средства гарантийного фонда размещаются</w:t>
      </w:r>
      <w:r w:rsidR="00303EBD">
        <w:rPr>
          <w:sz w:val="28"/>
          <w:szCs w:val="28"/>
        </w:rPr>
        <w:t xml:space="preserve"> </w:t>
      </w:r>
      <w:r w:rsidR="007E030F">
        <w:rPr>
          <w:sz w:val="28"/>
          <w:szCs w:val="28"/>
        </w:rPr>
        <w:t>на депозит</w:t>
      </w:r>
      <w:r w:rsidR="00A53E0E">
        <w:rPr>
          <w:sz w:val="28"/>
          <w:szCs w:val="28"/>
        </w:rPr>
        <w:t xml:space="preserve">ных счетах банков </w:t>
      </w:r>
      <w:r w:rsidR="007E030F">
        <w:rPr>
          <w:sz w:val="28"/>
          <w:szCs w:val="28"/>
        </w:rPr>
        <w:t xml:space="preserve">и выступают в качестве обеспечения при оформлении кредитов </w:t>
      </w:r>
      <w:r w:rsidR="005630FA">
        <w:rPr>
          <w:sz w:val="28"/>
          <w:szCs w:val="28"/>
        </w:rPr>
        <w:t xml:space="preserve">районными </w:t>
      </w:r>
      <w:r w:rsidR="007E030F">
        <w:rPr>
          <w:sz w:val="28"/>
          <w:szCs w:val="28"/>
        </w:rPr>
        <w:t>кооперативами</w:t>
      </w:r>
      <w:r w:rsidR="00D41C50">
        <w:rPr>
          <w:sz w:val="28"/>
          <w:szCs w:val="28"/>
        </w:rPr>
        <w:t>;</w:t>
      </w:r>
    </w:p>
    <w:p w14:paraId="5BF5CE6D" w14:textId="2A714D7A" w:rsidR="00F768AE" w:rsidRDefault="005630FA" w:rsidP="00086F49">
      <w:pPr>
        <w:pStyle w:val="a3"/>
        <w:numPr>
          <w:ilvl w:val="0"/>
          <w:numId w:val="3"/>
        </w:numPr>
        <w:ind w:left="993" w:hanging="284"/>
        <w:rPr>
          <w:sz w:val="28"/>
          <w:szCs w:val="28"/>
        </w:rPr>
      </w:pPr>
      <w:r>
        <w:rPr>
          <w:sz w:val="28"/>
          <w:szCs w:val="28"/>
        </w:rPr>
        <w:t>Районный к</w:t>
      </w:r>
      <w:r w:rsidR="00EC1B84">
        <w:rPr>
          <w:sz w:val="28"/>
          <w:szCs w:val="28"/>
        </w:rPr>
        <w:t xml:space="preserve">ооператив подаёт заявку на предоставление поручительства по кредиту в </w:t>
      </w:r>
      <w:r>
        <w:rPr>
          <w:sz w:val="28"/>
          <w:szCs w:val="28"/>
        </w:rPr>
        <w:t xml:space="preserve">краевой </w:t>
      </w:r>
      <w:r w:rsidR="00EC1B84">
        <w:rPr>
          <w:sz w:val="28"/>
          <w:szCs w:val="28"/>
        </w:rPr>
        <w:t>кооператив, а также заяв</w:t>
      </w:r>
      <w:r w:rsidR="00D41C50">
        <w:rPr>
          <w:sz w:val="28"/>
          <w:szCs w:val="28"/>
        </w:rPr>
        <w:t>ку на оформление кредита в банк;</w:t>
      </w:r>
    </w:p>
    <w:p w14:paraId="7FFD208F" w14:textId="002006DD" w:rsidR="00EC1B84" w:rsidRDefault="00EC1B84" w:rsidP="00086F49">
      <w:pPr>
        <w:pStyle w:val="a3"/>
        <w:numPr>
          <w:ilvl w:val="0"/>
          <w:numId w:val="3"/>
        </w:numPr>
        <w:ind w:left="993" w:hanging="284"/>
        <w:rPr>
          <w:sz w:val="28"/>
          <w:szCs w:val="28"/>
        </w:rPr>
      </w:pPr>
      <w:r>
        <w:rPr>
          <w:sz w:val="28"/>
          <w:szCs w:val="28"/>
        </w:rPr>
        <w:t>К</w:t>
      </w:r>
      <w:r w:rsidR="001D18E4">
        <w:rPr>
          <w:sz w:val="28"/>
          <w:szCs w:val="28"/>
        </w:rPr>
        <w:t>раевой к</w:t>
      </w:r>
      <w:r>
        <w:rPr>
          <w:sz w:val="28"/>
          <w:szCs w:val="28"/>
        </w:rPr>
        <w:t xml:space="preserve">ооператив предоставляет банку в залог денежные средства гарантийного фонда и поручительство; банк предоставляет кредит </w:t>
      </w:r>
      <w:r w:rsidR="001D18E4">
        <w:rPr>
          <w:sz w:val="28"/>
          <w:szCs w:val="28"/>
        </w:rPr>
        <w:t xml:space="preserve">районному </w:t>
      </w:r>
      <w:r>
        <w:rPr>
          <w:sz w:val="28"/>
          <w:szCs w:val="28"/>
        </w:rPr>
        <w:t>кооперативу. Дополнительный зал</w:t>
      </w:r>
      <w:r w:rsidR="00D41C50">
        <w:rPr>
          <w:sz w:val="28"/>
          <w:szCs w:val="28"/>
        </w:rPr>
        <w:t>ог в данном случае не требуется;</w:t>
      </w:r>
    </w:p>
    <w:p w14:paraId="2CD6FC8B" w14:textId="77777777" w:rsidR="00EC1B84" w:rsidRDefault="00EC1B84" w:rsidP="00086F49">
      <w:pPr>
        <w:pStyle w:val="a3"/>
        <w:numPr>
          <w:ilvl w:val="0"/>
          <w:numId w:val="3"/>
        </w:numPr>
        <w:ind w:left="993" w:hanging="284"/>
        <w:rPr>
          <w:sz w:val="28"/>
          <w:szCs w:val="28"/>
        </w:rPr>
      </w:pPr>
      <w:r>
        <w:rPr>
          <w:sz w:val="28"/>
          <w:szCs w:val="28"/>
        </w:rPr>
        <w:t xml:space="preserve">Из полученных средств </w:t>
      </w:r>
      <w:r w:rsidR="001D18E4">
        <w:rPr>
          <w:sz w:val="28"/>
          <w:szCs w:val="28"/>
        </w:rPr>
        <w:t xml:space="preserve">районный </w:t>
      </w:r>
      <w:r>
        <w:rPr>
          <w:sz w:val="28"/>
          <w:szCs w:val="28"/>
        </w:rPr>
        <w:t>кооператив предоставляет займы своим членам</w:t>
      </w:r>
      <w:r w:rsidR="00BC52D8">
        <w:rPr>
          <w:sz w:val="28"/>
          <w:szCs w:val="28"/>
        </w:rPr>
        <w:t>.</w:t>
      </w:r>
    </w:p>
    <w:p w14:paraId="4EA33E3B" w14:textId="193F131A" w:rsidR="00626F8B" w:rsidRPr="00626F8B" w:rsidRDefault="00626F8B" w:rsidP="00626F8B">
      <w:pPr>
        <w:pStyle w:val="a3"/>
        <w:rPr>
          <w:sz w:val="28"/>
          <w:szCs w:val="28"/>
        </w:rPr>
      </w:pPr>
      <w:r w:rsidRPr="00626F8B">
        <w:rPr>
          <w:sz w:val="28"/>
          <w:szCs w:val="28"/>
        </w:rPr>
        <w:t>В систему сельскохозяйственной потребительской кооперации края входит РССК «Кубанский ревизионный союз», образованный  в 2007 году</w:t>
      </w:r>
      <w:r>
        <w:rPr>
          <w:sz w:val="28"/>
          <w:szCs w:val="28"/>
        </w:rPr>
        <w:t xml:space="preserve">. На начальном этапе </w:t>
      </w:r>
      <w:r w:rsidRPr="00626F8B">
        <w:rPr>
          <w:sz w:val="28"/>
          <w:szCs w:val="28"/>
        </w:rPr>
        <w:t>в его состав входило 25 сельскохозяйственных кооперати</w:t>
      </w:r>
      <w:r>
        <w:rPr>
          <w:sz w:val="28"/>
          <w:szCs w:val="28"/>
        </w:rPr>
        <w:t>вов,</w:t>
      </w:r>
      <w:r w:rsidR="00342A97">
        <w:rPr>
          <w:sz w:val="28"/>
          <w:szCs w:val="28"/>
        </w:rPr>
        <w:t xml:space="preserve"> </w:t>
      </w:r>
      <w:r>
        <w:rPr>
          <w:sz w:val="28"/>
          <w:szCs w:val="28"/>
        </w:rPr>
        <w:t>ч</w:t>
      </w:r>
      <w:r w:rsidRPr="00626F8B">
        <w:rPr>
          <w:sz w:val="28"/>
          <w:szCs w:val="28"/>
        </w:rPr>
        <w:t>исленность атте</w:t>
      </w:r>
      <w:r>
        <w:rPr>
          <w:sz w:val="28"/>
          <w:szCs w:val="28"/>
        </w:rPr>
        <w:t>стованных ревизоров-</w:t>
      </w:r>
      <w:r w:rsidRPr="00626F8B">
        <w:rPr>
          <w:sz w:val="28"/>
          <w:szCs w:val="28"/>
        </w:rPr>
        <w:t>консультантов составляла 3 человека.</w:t>
      </w:r>
    </w:p>
    <w:p w14:paraId="67974030" w14:textId="77777777" w:rsidR="00626F8B" w:rsidRPr="00626F8B" w:rsidRDefault="00626F8B" w:rsidP="00626F8B">
      <w:pPr>
        <w:pStyle w:val="a3"/>
        <w:rPr>
          <w:sz w:val="28"/>
          <w:szCs w:val="28"/>
        </w:rPr>
      </w:pPr>
      <w:r w:rsidRPr="00626F8B">
        <w:rPr>
          <w:sz w:val="28"/>
          <w:szCs w:val="28"/>
        </w:rPr>
        <w:t>Сегодня в ревизионном союзе уже 80 сельскохозяйственных кооперативов из 171 числящихся в органах статистики(из них 15 кооперативов представители Республики Адыгея)</w:t>
      </w:r>
      <w:r>
        <w:rPr>
          <w:sz w:val="28"/>
          <w:szCs w:val="28"/>
        </w:rPr>
        <w:t>, а состав ревизоров-</w:t>
      </w:r>
      <w:r w:rsidRPr="00626F8B">
        <w:rPr>
          <w:sz w:val="28"/>
          <w:szCs w:val="28"/>
        </w:rPr>
        <w:t xml:space="preserve">консультантов увеличился до 9. </w:t>
      </w:r>
    </w:p>
    <w:p w14:paraId="30865AB7" w14:textId="44D6DE1D" w:rsidR="00626F8B" w:rsidRPr="00626F8B" w:rsidRDefault="00342A97" w:rsidP="00342A97">
      <w:pPr>
        <w:pStyle w:val="a3"/>
        <w:rPr>
          <w:sz w:val="28"/>
          <w:szCs w:val="28"/>
        </w:rPr>
      </w:pPr>
      <w:r w:rsidRPr="00342A97">
        <w:rPr>
          <w:sz w:val="28"/>
          <w:szCs w:val="28"/>
        </w:rPr>
        <w:t xml:space="preserve">Ревизионный союз сельскохозяйственных кооперативов </w:t>
      </w:r>
      <w:r w:rsidR="00626F8B" w:rsidRPr="00626F8B">
        <w:rPr>
          <w:sz w:val="28"/>
          <w:szCs w:val="28"/>
        </w:rPr>
        <w:t>«Кубанский ревизионный союз» является членом федеральной саморегулируемой организации РСО «</w:t>
      </w:r>
      <w:proofErr w:type="spellStart"/>
      <w:r w:rsidR="00626F8B" w:rsidRPr="00626F8B">
        <w:rPr>
          <w:sz w:val="28"/>
          <w:szCs w:val="28"/>
        </w:rPr>
        <w:t>Агроконтроль</w:t>
      </w:r>
      <w:proofErr w:type="spellEnd"/>
      <w:r w:rsidR="00626F8B" w:rsidRPr="00626F8B">
        <w:rPr>
          <w:sz w:val="28"/>
          <w:szCs w:val="28"/>
        </w:rPr>
        <w:t>».</w:t>
      </w:r>
    </w:p>
    <w:p w14:paraId="2D52D9D3" w14:textId="77777777" w:rsidR="00626F8B" w:rsidRPr="00626F8B" w:rsidRDefault="00626F8B" w:rsidP="00626F8B">
      <w:pPr>
        <w:pStyle w:val="a3"/>
        <w:rPr>
          <w:sz w:val="28"/>
          <w:szCs w:val="28"/>
        </w:rPr>
      </w:pPr>
      <w:r w:rsidRPr="00626F8B">
        <w:rPr>
          <w:sz w:val="28"/>
          <w:szCs w:val="28"/>
        </w:rPr>
        <w:t>За 5 лет проведено более 100 ревизионных проверок.</w:t>
      </w:r>
    </w:p>
    <w:p w14:paraId="5E7B4818" w14:textId="77777777" w:rsidR="00626F8B" w:rsidRPr="00626F8B" w:rsidRDefault="00626F8B" w:rsidP="00626F8B">
      <w:pPr>
        <w:pStyle w:val="a3"/>
        <w:rPr>
          <w:sz w:val="28"/>
          <w:szCs w:val="28"/>
        </w:rPr>
      </w:pPr>
      <w:r w:rsidRPr="00626F8B">
        <w:rPr>
          <w:sz w:val="28"/>
          <w:szCs w:val="28"/>
        </w:rPr>
        <w:lastRenderedPageBreak/>
        <w:t>Задача ревизионного союза – обеспечить своевременную и объективную ревизионную проверку сельскохозяйственного кооператива</w:t>
      </w:r>
      <w:r>
        <w:rPr>
          <w:sz w:val="28"/>
          <w:szCs w:val="28"/>
        </w:rPr>
        <w:t>.</w:t>
      </w:r>
    </w:p>
    <w:p w14:paraId="3A89B5C2" w14:textId="77777777" w:rsidR="00626F8B" w:rsidRPr="00626F8B" w:rsidRDefault="00626F8B" w:rsidP="00626F8B">
      <w:pPr>
        <w:pStyle w:val="a3"/>
        <w:rPr>
          <w:sz w:val="28"/>
          <w:szCs w:val="28"/>
        </w:rPr>
      </w:pPr>
      <w:r w:rsidRPr="00626F8B">
        <w:rPr>
          <w:sz w:val="28"/>
          <w:szCs w:val="28"/>
        </w:rPr>
        <w:t>Целями ревизии деятельности кооператива явля</w:t>
      </w:r>
      <w:r>
        <w:rPr>
          <w:sz w:val="28"/>
          <w:szCs w:val="28"/>
        </w:rPr>
        <w:t>ю</w:t>
      </w:r>
      <w:r w:rsidRPr="00626F8B">
        <w:rPr>
          <w:sz w:val="28"/>
          <w:szCs w:val="28"/>
        </w:rPr>
        <w:t>тся:</w:t>
      </w:r>
    </w:p>
    <w:p w14:paraId="500EA2AD" w14:textId="0213CCC4" w:rsidR="00626F8B" w:rsidRPr="00342A97" w:rsidRDefault="00626F8B" w:rsidP="00342A97">
      <w:pPr>
        <w:pStyle w:val="a3"/>
        <w:numPr>
          <w:ilvl w:val="0"/>
          <w:numId w:val="25"/>
        </w:numPr>
        <w:rPr>
          <w:sz w:val="28"/>
          <w:szCs w:val="28"/>
        </w:rPr>
      </w:pPr>
      <w:r w:rsidRPr="00342A97">
        <w:rPr>
          <w:sz w:val="28"/>
          <w:szCs w:val="28"/>
        </w:rPr>
        <w:t>оценка достоверности бухгалтерской отчётности, соответствия порядка ведения бухгалтерского учёта законодательству Российской Федерации;</w:t>
      </w:r>
    </w:p>
    <w:p w14:paraId="5C83A076" w14:textId="4CA32098" w:rsidR="00626F8B" w:rsidRPr="00342A97" w:rsidRDefault="00626F8B" w:rsidP="00342A97">
      <w:pPr>
        <w:pStyle w:val="a3"/>
        <w:numPr>
          <w:ilvl w:val="0"/>
          <w:numId w:val="25"/>
        </w:numPr>
        <w:rPr>
          <w:sz w:val="28"/>
          <w:szCs w:val="28"/>
        </w:rPr>
      </w:pPr>
      <w:r w:rsidRPr="00342A97">
        <w:rPr>
          <w:sz w:val="28"/>
          <w:szCs w:val="28"/>
        </w:rPr>
        <w:t>соблюдение кооперативом законодательства Российской Федерации и положений устава кооператива;</w:t>
      </w:r>
    </w:p>
    <w:p w14:paraId="40AFB1FF" w14:textId="29263333" w:rsidR="00626F8B" w:rsidRPr="00342A97" w:rsidRDefault="00626F8B" w:rsidP="00342A97">
      <w:pPr>
        <w:pStyle w:val="a3"/>
        <w:numPr>
          <w:ilvl w:val="0"/>
          <w:numId w:val="25"/>
        </w:numPr>
        <w:rPr>
          <w:sz w:val="28"/>
          <w:szCs w:val="28"/>
        </w:rPr>
      </w:pPr>
      <w:r w:rsidRPr="00342A97">
        <w:rPr>
          <w:sz w:val="28"/>
          <w:szCs w:val="28"/>
        </w:rPr>
        <w:t>соблюдение принципов создания и деятельности кооперативов;</w:t>
      </w:r>
    </w:p>
    <w:p w14:paraId="2F4C6964" w14:textId="56B9DDC5" w:rsidR="00626F8B" w:rsidRPr="00342A97" w:rsidRDefault="00626F8B" w:rsidP="00342A97">
      <w:pPr>
        <w:pStyle w:val="a3"/>
        <w:numPr>
          <w:ilvl w:val="0"/>
          <w:numId w:val="25"/>
        </w:numPr>
        <w:rPr>
          <w:sz w:val="28"/>
          <w:szCs w:val="28"/>
        </w:rPr>
      </w:pPr>
      <w:r w:rsidRPr="00342A97">
        <w:rPr>
          <w:sz w:val="28"/>
          <w:szCs w:val="28"/>
        </w:rPr>
        <w:t>выявление нарушений, ведущих к ухудшению результатов финансово-хозяйственной деятельности или несостоятельности (банкротству) кооператива;</w:t>
      </w:r>
    </w:p>
    <w:p w14:paraId="2173EE6E" w14:textId="74474C29" w:rsidR="00626F8B" w:rsidRPr="00342A97" w:rsidRDefault="00626F8B" w:rsidP="00342A97">
      <w:pPr>
        <w:pStyle w:val="a3"/>
        <w:numPr>
          <w:ilvl w:val="0"/>
          <w:numId w:val="25"/>
        </w:numPr>
        <w:rPr>
          <w:sz w:val="28"/>
          <w:szCs w:val="28"/>
        </w:rPr>
      </w:pPr>
      <w:r w:rsidRPr="00342A97">
        <w:rPr>
          <w:sz w:val="28"/>
          <w:szCs w:val="28"/>
        </w:rPr>
        <w:t>выявление фактов ущемления интересов членов кооператива;</w:t>
      </w:r>
    </w:p>
    <w:p w14:paraId="778EC846" w14:textId="28B1A458" w:rsidR="00626F8B" w:rsidRPr="00342A97" w:rsidRDefault="00626F8B" w:rsidP="00342A97">
      <w:pPr>
        <w:pStyle w:val="a3"/>
        <w:numPr>
          <w:ilvl w:val="0"/>
          <w:numId w:val="25"/>
        </w:numPr>
        <w:rPr>
          <w:sz w:val="28"/>
          <w:szCs w:val="28"/>
        </w:rPr>
      </w:pPr>
      <w:r w:rsidRPr="00342A97">
        <w:rPr>
          <w:sz w:val="28"/>
          <w:szCs w:val="28"/>
        </w:rPr>
        <w:t>выдача предписаний об устранении выявленных нарушений и недостатков и контроль за их исполнением (исходя из содержания п. 10 ст. 31 и п. 1 ст. 33 ФЗ N 193-ФЗ);</w:t>
      </w:r>
    </w:p>
    <w:p w14:paraId="3BA62F39" w14:textId="72D19B48" w:rsidR="00626F8B" w:rsidRPr="00342A97" w:rsidRDefault="00626F8B" w:rsidP="00342A97">
      <w:pPr>
        <w:pStyle w:val="a3"/>
        <w:numPr>
          <w:ilvl w:val="0"/>
          <w:numId w:val="25"/>
        </w:numPr>
        <w:rPr>
          <w:sz w:val="28"/>
          <w:szCs w:val="28"/>
        </w:rPr>
      </w:pPr>
      <w:r w:rsidRPr="00342A97">
        <w:rPr>
          <w:sz w:val="28"/>
          <w:szCs w:val="28"/>
        </w:rPr>
        <w:t>решение задач, связанных с защитой прав членов кооперативов и выявлением правонарушений.</w:t>
      </w:r>
    </w:p>
    <w:p w14:paraId="716E790B" w14:textId="77777777" w:rsidR="00626F8B" w:rsidRPr="00342A97" w:rsidRDefault="00626F8B" w:rsidP="00342A97">
      <w:pPr>
        <w:pStyle w:val="a3"/>
        <w:numPr>
          <w:ilvl w:val="0"/>
          <w:numId w:val="25"/>
        </w:numPr>
        <w:rPr>
          <w:sz w:val="28"/>
          <w:szCs w:val="28"/>
        </w:rPr>
      </w:pPr>
      <w:r w:rsidRPr="00342A97">
        <w:rPr>
          <w:sz w:val="28"/>
          <w:szCs w:val="28"/>
        </w:rPr>
        <w:t>Многообразие задач и методов контроля, свойственное комплексной ревизии, позволяет сформировать заключение, которое не только отражает мнение о достоверности бухгалтерской отчётности, но и содержит информацию, необходимую для принятия мер по защите прав и законных интересов членов кооператива.</w:t>
      </w:r>
    </w:p>
    <w:p w14:paraId="362684F2" w14:textId="03BA69A8" w:rsidR="00626F8B" w:rsidRPr="00342A97" w:rsidRDefault="00626F8B" w:rsidP="00342A97">
      <w:pPr>
        <w:rPr>
          <w:sz w:val="28"/>
          <w:szCs w:val="28"/>
        </w:rPr>
      </w:pPr>
      <w:r w:rsidRPr="00342A97">
        <w:rPr>
          <w:sz w:val="28"/>
          <w:szCs w:val="28"/>
        </w:rPr>
        <w:t>Взаимодействуя с кооперативами 2-го уровня, ревизионный союз является рисковым индикатором при работе с денежными средствами краевой поддержки. Это сотрудничество позволяет выявлять отклонения в работе районных кооперативов на ранних стадиях и прин</w:t>
      </w:r>
      <w:r w:rsidR="00280C11" w:rsidRPr="00342A97">
        <w:rPr>
          <w:sz w:val="28"/>
          <w:szCs w:val="28"/>
        </w:rPr>
        <w:t>имать</w:t>
      </w:r>
      <w:r w:rsidRPr="00342A97">
        <w:rPr>
          <w:sz w:val="28"/>
          <w:szCs w:val="28"/>
        </w:rPr>
        <w:t xml:space="preserve"> меры для стабилизации их работы, что позволяет достигать максимального эффекта от использования финансовых ресурсов государственной поддержки и обеспечивает своевременный их возврат.</w:t>
      </w:r>
    </w:p>
    <w:p w14:paraId="7EC70BC1" w14:textId="77777777" w:rsidR="00352FDD" w:rsidRDefault="009E6D88" w:rsidP="00086F49">
      <w:pPr>
        <w:pStyle w:val="a3"/>
        <w:ind w:left="0"/>
        <w:rPr>
          <w:sz w:val="28"/>
          <w:szCs w:val="28"/>
        </w:rPr>
      </w:pPr>
      <w:r>
        <w:rPr>
          <w:sz w:val="28"/>
          <w:szCs w:val="28"/>
        </w:rPr>
        <w:t>За время работы гарантийного фонда кооперативам первого уровня предоставлено 131 поручительство на общую сумму 388 млн. рублей и б</w:t>
      </w:r>
      <w:r w:rsidR="00B96AE6">
        <w:rPr>
          <w:sz w:val="28"/>
          <w:szCs w:val="28"/>
        </w:rPr>
        <w:t xml:space="preserve">лагодаря </w:t>
      </w:r>
      <w:r>
        <w:rPr>
          <w:sz w:val="28"/>
          <w:szCs w:val="28"/>
        </w:rPr>
        <w:t>тесному</w:t>
      </w:r>
      <w:r w:rsidR="00B96AE6">
        <w:rPr>
          <w:sz w:val="28"/>
          <w:szCs w:val="28"/>
        </w:rPr>
        <w:t xml:space="preserve"> взаимодействию кооперативов второго уровня и рев</w:t>
      </w:r>
      <w:r w:rsidR="00352FDD">
        <w:rPr>
          <w:sz w:val="28"/>
          <w:szCs w:val="28"/>
        </w:rPr>
        <w:t xml:space="preserve">изионного </w:t>
      </w:r>
      <w:r w:rsidR="00B96AE6">
        <w:rPr>
          <w:sz w:val="28"/>
          <w:szCs w:val="28"/>
        </w:rPr>
        <w:t>союза невозврат</w:t>
      </w:r>
      <w:r w:rsidR="00352FDD">
        <w:rPr>
          <w:sz w:val="28"/>
          <w:szCs w:val="28"/>
        </w:rPr>
        <w:t xml:space="preserve">ов по </w:t>
      </w:r>
      <w:r w:rsidR="00B96AE6">
        <w:rPr>
          <w:sz w:val="28"/>
          <w:szCs w:val="28"/>
        </w:rPr>
        <w:t xml:space="preserve">гарантийному фонду </w:t>
      </w:r>
      <w:r w:rsidR="00352FDD">
        <w:rPr>
          <w:sz w:val="28"/>
          <w:szCs w:val="28"/>
        </w:rPr>
        <w:t>нет</w:t>
      </w:r>
      <w:r w:rsidR="00B96AE6">
        <w:rPr>
          <w:sz w:val="28"/>
          <w:szCs w:val="28"/>
        </w:rPr>
        <w:t xml:space="preserve">. </w:t>
      </w:r>
    </w:p>
    <w:p w14:paraId="27EACEB0" w14:textId="77777777" w:rsidR="00E0010D" w:rsidRDefault="00E0010D" w:rsidP="00086F49">
      <w:pPr>
        <w:pStyle w:val="a3"/>
        <w:ind w:left="0"/>
        <w:rPr>
          <w:sz w:val="28"/>
          <w:szCs w:val="28"/>
        </w:rPr>
      </w:pPr>
    </w:p>
    <w:p w14:paraId="2747D3B0" w14:textId="77777777" w:rsidR="00E0010D" w:rsidRPr="00F549CC" w:rsidRDefault="00E0010D" w:rsidP="00F549CC">
      <w:pPr>
        <w:ind w:firstLine="0"/>
        <w:rPr>
          <w:sz w:val="28"/>
          <w:szCs w:val="28"/>
        </w:rPr>
      </w:pPr>
    </w:p>
    <w:p w14:paraId="0990C189" w14:textId="2E78F9BB" w:rsidR="00457716" w:rsidRDefault="009C2AA6" w:rsidP="009C2AA6">
      <w:pPr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Библиографический список</w:t>
      </w:r>
    </w:p>
    <w:p w14:paraId="5180FA39" w14:textId="77777777" w:rsidR="009C2AA6" w:rsidRDefault="009C2AA6" w:rsidP="009C2AA6">
      <w:pPr>
        <w:ind w:firstLine="0"/>
        <w:jc w:val="center"/>
        <w:rPr>
          <w:sz w:val="28"/>
          <w:szCs w:val="28"/>
        </w:rPr>
      </w:pPr>
    </w:p>
    <w:p w14:paraId="72113560" w14:textId="7BAFA896" w:rsidR="009C2AA6" w:rsidRDefault="009C2AA6" w:rsidP="001B38C3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1. Федеральный закон 18 декабря 1995 года №132 – ФЗ «О сельскохозяйственной кооперации».</w:t>
      </w:r>
    </w:p>
    <w:p w14:paraId="1CE37A01" w14:textId="107C4F4C" w:rsidR="009C2AA6" w:rsidRDefault="009C2AA6" w:rsidP="001B38C3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2. Постановление главы администрации </w:t>
      </w:r>
      <w:proofErr w:type="gramStart"/>
      <w:r>
        <w:rPr>
          <w:sz w:val="28"/>
          <w:szCs w:val="28"/>
        </w:rPr>
        <w:t xml:space="preserve">( </w:t>
      </w:r>
      <w:proofErr w:type="gramEnd"/>
      <w:r>
        <w:rPr>
          <w:sz w:val="28"/>
          <w:szCs w:val="28"/>
        </w:rPr>
        <w:t xml:space="preserve">губернатора Краснодарского края от 12 ноября 20125 года № 1343 об утверждении целевой программы </w:t>
      </w:r>
      <w:r>
        <w:rPr>
          <w:sz w:val="28"/>
          <w:szCs w:val="28"/>
        </w:rPr>
        <w:lastRenderedPageBreak/>
        <w:t>«Развитие малых форм хозяйствования в агропромышленном комплексе Краснодарского края на 2013-2015 годы».</w:t>
      </w:r>
    </w:p>
    <w:p w14:paraId="7C98E453" w14:textId="427FA943" w:rsidR="009C2AA6" w:rsidRPr="00F549CC" w:rsidRDefault="009C2AA6" w:rsidP="001B38C3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3. Путилина И.Н. Проблемы повышения конкурентоспособности производства плодовой продукции в Краснодарском крае / И.Н. Путилина, С.Н. Сычанина, Р.А. Шичиях // Политематический сетевой электронный научный журнал Кубанского государственного аграрного университета (научный журнал КубГАУ) </w:t>
      </w:r>
      <w:r w:rsidRPr="009C2AA6">
        <w:rPr>
          <w:sz w:val="28"/>
          <w:szCs w:val="28"/>
        </w:rPr>
        <w:t>[</w:t>
      </w:r>
      <w:r>
        <w:rPr>
          <w:sz w:val="28"/>
          <w:szCs w:val="28"/>
        </w:rPr>
        <w:t>электронный ресурс</w:t>
      </w:r>
      <w:r w:rsidRPr="009C2AA6">
        <w:rPr>
          <w:sz w:val="28"/>
          <w:szCs w:val="28"/>
        </w:rPr>
        <w:t>]</w:t>
      </w:r>
      <w:r>
        <w:rPr>
          <w:sz w:val="28"/>
          <w:szCs w:val="28"/>
        </w:rPr>
        <w:t xml:space="preserve">. – Краснодар: КубГАУ, 2013. – </w:t>
      </w:r>
      <w:r w:rsidR="001B38C3">
        <w:rPr>
          <w:sz w:val="28"/>
          <w:szCs w:val="28"/>
        </w:rPr>
        <w:t xml:space="preserve">№ 05(089). С. 1250-1257. - </w:t>
      </w:r>
      <w:r w:rsidR="001B38C3" w:rsidRPr="00F549CC">
        <w:rPr>
          <w:sz w:val="28"/>
          <w:szCs w:val="28"/>
        </w:rPr>
        <w:t xml:space="preserve"> </w:t>
      </w:r>
      <w:r w:rsidR="001B38C3">
        <w:rPr>
          <w:sz w:val="28"/>
          <w:szCs w:val="28"/>
          <w:lang w:val="en-US"/>
        </w:rPr>
        <w:t>IDA</w:t>
      </w:r>
      <w:r w:rsidR="001B38C3" w:rsidRPr="00F549CC">
        <w:rPr>
          <w:sz w:val="28"/>
          <w:szCs w:val="28"/>
        </w:rPr>
        <w:t xml:space="preserve"> [</w:t>
      </w:r>
      <w:proofErr w:type="spellStart"/>
      <w:r w:rsidR="001B38C3">
        <w:rPr>
          <w:sz w:val="28"/>
          <w:szCs w:val="28"/>
          <w:lang w:val="en-US"/>
        </w:rPr>
        <w:t>acticle</w:t>
      </w:r>
      <w:proofErr w:type="spellEnd"/>
      <w:r w:rsidR="001B38C3" w:rsidRPr="00F549CC">
        <w:rPr>
          <w:sz w:val="28"/>
          <w:szCs w:val="28"/>
        </w:rPr>
        <w:t xml:space="preserve"> </w:t>
      </w:r>
      <w:r w:rsidR="001B38C3">
        <w:rPr>
          <w:sz w:val="28"/>
          <w:szCs w:val="28"/>
          <w:lang w:val="en-US"/>
        </w:rPr>
        <w:t>ID</w:t>
      </w:r>
      <w:r w:rsidR="001B38C3" w:rsidRPr="00F549CC">
        <w:rPr>
          <w:sz w:val="28"/>
          <w:szCs w:val="28"/>
        </w:rPr>
        <w:t>]</w:t>
      </w:r>
      <w:r w:rsidR="001B38C3">
        <w:rPr>
          <w:sz w:val="28"/>
          <w:szCs w:val="28"/>
        </w:rPr>
        <w:t xml:space="preserve">: 0891305086. – Режим доступа: </w:t>
      </w:r>
      <w:r w:rsidR="001B38C3">
        <w:rPr>
          <w:sz w:val="28"/>
          <w:szCs w:val="28"/>
          <w:lang w:val="en-US"/>
        </w:rPr>
        <w:t>http</w:t>
      </w:r>
      <w:r w:rsidR="001B38C3" w:rsidRPr="00F549CC">
        <w:rPr>
          <w:sz w:val="28"/>
          <w:szCs w:val="28"/>
        </w:rPr>
        <w:t>^//</w:t>
      </w:r>
      <w:proofErr w:type="spellStart"/>
      <w:r w:rsidR="001B38C3">
        <w:rPr>
          <w:sz w:val="28"/>
          <w:szCs w:val="28"/>
          <w:lang w:val="en-US"/>
        </w:rPr>
        <w:t>ej</w:t>
      </w:r>
      <w:proofErr w:type="spellEnd"/>
      <w:r w:rsidR="001B38C3" w:rsidRPr="00F549CC">
        <w:rPr>
          <w:sz w:val="28"/>
          <w:szCs w:val="28"/>
        </w:rPr>
        <w:t>.</w:t>
      </w:r>
      <w:proofErr w:type="spellStart"/>
      <w:r w:rsidR="001B38C3">
        <w:rPr>
          <w:sz w:val="28"/>
          <w:szCs w:val="28"/>
          <w:lang w:val="en-US"/>
        </w:rPr>
        <w:t>kubagru</w:t>
      </w:r>
      <w:proofErr w:type="spellEnd"/>
      <w:r w:rsidR="001B38C3" w:rsidRPr="00F549CC">
        <w:rPr>
          <w:sz w:val="28"/>
          <w:szCs w:val="28"/>
        </w:rPr>
        <w:t>.</w:t>
      </w:r>
      <w:proofErr w:type="spellStart"/>
      <w:r w:rsidR="001B38C3">
        <w:rPr>
          <w:sz w:val="28"/>
          <w:szCs w:val="28"/>
          <w:lang w:val="en-US"/>
        </w:rPr>
        <w:t>ru</w:t>
      </w:r>
      <w:proofErr w:type="spellEnd"/>
      <w:r w:rsidR="001B38C3" w:rsidRPr="00F549CC">
        <w:rPr>
          <w:sz w:val="28"/>
          <w:szCs w:val="28"/>
        </w:rPr>
        <w:t>/2013/05/</w:t>
      </w:r>
      <w:proofErr w:type="spellStart"/>
      <w:r w:rsidR="001B38C3">
        <w:rPr>
          <w:sz w:val="28"/>
          <w:szCs w:val="28"/>
          <w:lang w:val="en-US"/>
        </w:rPr>
        <w:t>pdf</w:t>
      </w:r>
      <w:proofErr w:type="spellEnd"/>
      <w:r w:rsidR="001B38C3" w:rsidRPr="00F549CC">
        <w:rPr>
          <w:sz w:val="28"/>
          <w:szCs w:val="28"/>
        </w:rPr>
        <w:t>/86./</w:t>
      </w:r>
      <w:proofErr w:type="spellStart"/>
      <w:r w:rsidR="001B38C3">
        <w:rPr>
          <w:sz w:val="28"/>
          <w:szCs w:val="28"/>
          <w:lang w:val="en-US"/>
        </w:rPr>
        <w:t>pdf</w:t>
      </w:r>
      <w:proofErr w:type="spellEnd"/>
      <w:r w:rsidR="001B38C3" w:rsidRPr="00F549CC">
        <w:rPr>
          <w:sz w:val="28"/>
          <w:szCs w:val="28"/>
        </w:rPr>
        <w:t>.</w:t>
      </w:r>
    </w:p>
    <w:p w14:paraId="05353AC8" w14:textId="77777777" w:rsidR="00F549CC" w:rsidRDefault="001B38C3" w:rsidP="001B38C3">
      <w:pPr>
        <w:spacing w:line="360" w:lineRule="auto"/>
        <w:rPr>
          <w:sz w:val="28"/>
          <w:szCs w:val="28"/>
        </w:rPr>
      </w:pPr>
      <w:r w:rsidRPr="001B38C3">
        <w:rPr>
          <w:sz w:val="28"/>
          <w:szCs w:val="28"/>
        </w:rPr>
        <w:t>4</w:t>
      </w:r>
      <w:r>
        <w:rPr>
          <w:sz w:val="28"/>
          <w:szCs w:val="28"/>
        </w:rPr>
        <w:t>. Путилина И.Н, Управление сбытом продукции и его роль в обеспечении устойчивого развития природного сельского хозяйства/ И.Н. Путилина // Сборник научных статей «Проблемы и перспективы развития аграрного рынка, по ред. М.П. Дул</w:t>
      </w:r>
    </w:p>
    <w:p w14:paraId="0A9140DA" w14:textId="7EEFBD57" w:rsidR="00F549CC" w:rsidRDefault="00F549CC" w:rsidP="00F549CC">
      <w:pPr>
        <w:ind w:firstLine="0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17F7DBA7" w14:textId="77777777" w:rsidR="00F549CC" w:rsidRDefault="00F549CC" w:rsidP="00F549CC">
      <w:pPr>
        <w:ind w:firstLine="0"/>
        <w:jc w:val="center"/>
        <w:rPr>
          <w:b/>
          <w:sz w:val="28"/>
        </w:rPr>
      </w:pPr>
      <w:bookmarkStart w:id="0" w:name="_GoBack"/>
      <w:r w:rsidRPr="00D01CC7">
        <w:rPr>
          <w:b/>
          <w:sz w:val="28"/>
        </w:rPr>
        <w:lastRenderedPageBreak/>
        <w:t>Управление развитием сельского хозяйства в краснодарском крае на основе кооперационных связей</w:t>
      </w:r>
    </w:p>
    <w:p w14:paraId="1AB245D9" w14:textId="77777777" w:rsidR="00F549CC" w:rsidRPr="009C2AA6" w:rsidRDefault="00F549CC" w:rsidP="00F549CC">
      <w:pPr>
        <w:ind w:firstLine="0"/>
        <w:jc w:val="center"/>
        <w:rPr>
          <w:b/>
          <w:sz w:val="28"/>
        </w:rPr>
      </w:pPr>
    </w:p>
    <w:p w14:paraId="442E67CE" w14:textId="77777777" w:rsidR="00F549CC" w:rsidRPr="00450C42" w:rsidRDefault="00F549CC" w:rsidP="00F549CC">
      <w:pPr>
        <w:spacing w:line="360" w:lineRule="auto"/>
        <w:ind w:firstLine="851"/>
        <w:jc w:val="right"/>
        <w:rPr>
          <w:sz w:val="28"/>
          <w:szCs w:val="28"/>
        </w:rPr>
      </w:pPr>
      <w:r w:rsidRPr="00450C42">
        <w:rPr>
          <w:sz w:val="28"/>
          <w:szCs w:val="28"/>
        </w:rPr>
        <w:t>И.Н. Путилина</w:t>
      </w:r>
      <w:proofErr w:type="gramStart"/>
      <w:r w:rsidRPr="00450C42">
        <w:rPr>
          <w:sz w:val="28"/>
          <w:szCs w:val="28"/>
        </w:rPr>
        <w:t xml:space="preserve"> ,</w:t>
      </w:r>
      <w:proofErr w:type="gramEnd"/>
      <w:r w:rsidRPr="00450C42">
        <w:rPr>
          <w:sz w:val="28"/>
          <w:szCs w:val="28"/>
        </w:rPr>
        <w:t xml:space="preserve"> профессор кафедры менеджмента</w:t>
      </w:r>
    </w:p>
    <w:p w14:paraId="435118BC" w14:textId="77777777" w:rsidR="00F549CC" w:rsidRDefault="00F549CC" w:rsidP="00F549CC">
      <w:pPr>
        <w:spacing w:line="360" w:lineRule="auto"/>
        <w:ind w:firstLine="851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.В. </w:t>
      </w:r>
      <w:proofErr w:type="spellStart"/>
      <w:r>
        <w:rPr>
          <w:sz w:val="28"/>
          <w:szCs w:val="28"/>
        </w:rPr>
        <w:t>Ильюк</w:t>
      </w:r>
      <w:proofErr w:type="spellEnd"/>
      <w:r w:rsidRPr="00450C42">
        <w:rPr>
          <w:sz w:val="28"/>
          <w:szCs w:val="28"/>
        </w:rPr>
        <w:t xml:space="preserve">, </w:t>
      </w:r>
      <w:r>
        <w:rPr>
          <w:sz w:val="28"/>
          <w:szCs w:val="28"/>
        </w:rPr>
        <w:t>студентка факультета управления,</w:t>
      </w:r>
    </w:p>
    <w:p w14:paraId="192EC867" w14:textId="77777777" w:rsidR="00F549CC" w:rsidRDefault="00F549CC" w:rsidP="00F549CC">
      <w:pPr>
        <w:spacing w:line="360" w:lineRule="auto"/>
        <w:ind w:firstLine="851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КубГАУ (г. Краснодар)</w:t>
      </w:r>
    </w:p>
    <w:p w14:paraId="32CAE4AC" w14:textId="77777777" w:rsidR="00F549CC" w:rsidRDefault="00F549CC" w:rsidP="00F549CC">
      <w:pPr>
        <w:ind w:firstLine="0"/>
        <w:rPr>
          <w:sz w:val="28"/>
        </w:rPr>
      </w:pPr>
    </w:p>
    <w:p w14:paraId="1A7B5C8C" w14:textId="77777777" w:rsidR="00F549CC" w:rsidRPr="00851C80" w:rsidRDefault="00F549CC" w:rsidP="00F549CC">
      <w:pPr>
        <w:ind w:firstLine="851"/>
        <w:jc w:val="center"/>
        <w:rPr>
          <w:color w:val="FF0000"/>
          <w:sz w:val="28"/>
          <w:szCs w:val="28"/>
        </w:rPr>
      </w:pPr>
    </w:p>
    <w:p w14:paraId="099A1A30" w14:textId="6945AFAB" w:rsidR="00F549CC" w:rsidRPr="00F549CC" w:rsidRDefault="00F549CC" w:rsidP="00F549CC">
      <w:pPr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140A31">
        <w:rPr>
          <w:b/>
          <w:bCs/>
          <w:sz w:val="28"/>
          <w:szCs w:val="28"/>
        </w:rPr>
        <w:t>Ключевые слова:</w:t>
      </w:r>
      <w:r>
        <w:rPr>
          <w:b/>
          <w:bCs/>
          <w:sz w:val="28"/>
          <w:szCs w:val="28"/>
        </w:rPr>
        <w:t xml:space="preserve"> </w:t>
      </w:r>
      <w:r w:rsidRPr="00F549CC">
        <w:rPr>
          <w:bCs/>
          <w:sz w:val="28"/>
          <w:szCs w:val="28"/>
        </w:rPr>
        <w:t>сельскохозяйственная кооперация, потребительские кооперативы, кредитная и снабженческо-сбытовая кооперация, гарантийный фонд.</w:t>
      </w:r>
    </w:p>
    <w:p w14:paraId="77EB672B" w14:textId="77777777" w:rsidR="00F549CC" w:rsidRPr="00180279" w:rsidRDefault="00F549CC" w:rsidP="00F549CC">
      <w:pPr>
        <w:shd w:val="clear" w:color="auto" w:fill="FFFFFF"/>
        <w:jc w:val="center"/>
        <w:rPr>
          <w:rFonts w:eastAsia="Times New Roman"/>
          <w:b/>
          <w:color w:val="000000"/>
          <w:sz w:val="28"/>
          <w:szCs w:val="28"/>
        </w:rPr>
      </w:pPr>
      <w:r w:rsidRPr="00180279">
        <w:rPr>
          <w:rFonts w:eastAsia="Times New Roman"/>
          <w:b/>
          <w:color w:val="000000"/>
          <w:sz w:val="28"/>
          <w:szCs w:val="28"/>
        </w:rPr>
        <w:t>Аннотация</w:t>
      </w:r>
    </w:p>
    <w:p w14:paraId="703D9A0A" w14:textId="77777777" w:rsidR="00F549CC" w:rsidRPr="00450C42" w:rsidRDefault="00F549CC" w:rsidP="00F549CC">
      <w:pPr>
        <w:spacing w:after="200" w:line="276" w:lineRule="auto"/>
        <w:ind w:firstLine="0"/>
        <w:rPr>
          <w:sz w:val="28"/>
          <w:szCs w:val="28"/>
        </w:rPr>
      </w:pPr>
    </w:p>
    <w:p w14:paraId="7EBB9FD5" w14:textId="119C8849" w:rsidR="00F549CC" w:rsidRDefault="00F549CC">
      <w:pPr>
        <w:rPr>
          <w:sz w:val="28"/>
          <w:szCs w:val="28"/>
        </w:rPr>
      </w:pPr>
      <w:r>
        <w:rPr>
          <w:sz w:val="28"/>
          <w:szCs w:val="28"/>
        </w:rPr>
        <w:t xml:space="preserve">Выполнен анализ деятельности операторов гарантийного фонда </w:t>
      </w:r>
      <w:r w:rsidRPr="00D41C50">
        <w:rPr>
          <w:rFonts w:eastAsia="Calibri"/>
          <w:sz w:val="28"/>
          <w:szCs w:val="28"/>
        </w:rPr>
        <w:t>«Гарант Кубани» и «Деловой партнёр»</w:t>
      </w:r>
      <w:r>
        <w:rPr>
          <w:rFonts w:eastAsia="Calibri"/>
          <w:sz w:val="28"/>
          <w:szCs w:val="28"/>
        </w:rPr>
        <w:t>, определены принципы и механизм работы гарантийного фонда,</w:t>
      </w:r>
      <w:r>
        <w:rPr>
          <w:sz w:val="28"/>
          <w:szCs w:val="28"/>
        </w:rPr>
        <w:t xml:space="preserve"> проанализирована </w:t>
      </w:r>
      <w:r w:rsidR="008D3584">
        <w:rPr>
          <w:sz w:val="28"/>
          <w:szCs w:val="28"/>
        </w:rPr>
        <w:t>деятельность ревизионного союза.</w:t>
      </w:r>
    </w:p>
    <w:p w14:paraId="368D52FF" w14:textId="1F61D872" w:rsidR="001B38C3" w:rsidRPr="001B38C3" w:rsidRDefault="00F549CC" w:rsidP="001B38C3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bookmarkEnd w:id="0"/>
    </w:p>
    <w:sectPr w:rsidR="001B38C3" w:rsidRPr="001B38C3" w:rsidSect="00965577">
      <w:footerReference w:type="default" r:id="rId9"/>
      <w:pgSz w:w="11906" w:h="16838"/>
      <w:pgMar w:top="1103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750464E" w14:textId="77777777" w:rsidR="00623A89" w:rsidRDefault="00623A89" w:rsidP="009B0658">
      <w:r>
        <w:separator/>
      </w:r>
    </w:p>
  </w:endnote>
  <w:endnote w:type="continuationSeparator" w:id="0">
    <w:p w14:paraId="4B977F72" w14:textId="77777777" w:rsidR="00623A89" w:rsidRDefault="00623A89" w:rsidP="009B06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E5AE1D" w14:textId="77777777" w:rsidR="007F2978" w:rsidRDefault="007F2978" w:rsidP="007F2978">
    <w:pPr>
      <w:pStyle w:val="a6"/>
      <w:ind w:firstLine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6EAC14E" w14:textId="77777777" w:rsidR="00623A89" w:rsidRDefault="00623A89" w:rsidP="009B0658">
      <w:r>
        <w:separator/>
      </w:r>
    </w:p>
  </w:footnote>
  <w:footnote w:type="continuationSeparator" w:id="0">
    <w:p w14:paraId="26FD275D" w14:textId="77777777" w:rsidR="00623A89" w:rsidRDefault="00623A89" w:rsidP="009B06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3363D"/>
    <w:multiLevelType w:val="hybridMultilevel"/>
    <w:tmpl w:val="CEE60172"/>
    <w:lvl w:ilvl="0" w:tplc="3FE46DAA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C6C3D1E"/>
    <w:multiLevelType w:val="hybridMultilevel"/>
    <w:tmpl w:val="F3ACA94A"/>
    <w:lvl w:ilvl="0" w:tplc="5F301730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DA054DC"/>
    <w:multiLevelType w:val="hybridMultilevel"/>
    <w:tmpl w:val="98766C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C74B0A"/>
    <w:multiLevelType w:val="hybridMultilevel"/>
    <w:tmpl w:val="01349BFE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190A375D"/>
    <w:multiLevelType w:val="hybridMultilevel"/>
    <w:tmpl w:val="F6EE8DC8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1C8141B2"/>
    <w:multiLevelType w:val="hybridMultilevel"/>
    <w:tmpl w:val="7B586A9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1D5342C3"/>
    <w:multiLevelType w:val="hybridMultilevel"/>
    <w:tmpl w:val="0624CCC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00223DD"/>
    <w:multiLevelType w:val="hybridMultilevel"/>
    <w:tmpl w:val="D29AE0D4"/>
    <w:lvl w:ilvl="0" w:tplc="1EF862B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>
    <w:nsid w:val="2DC04F6C"/>
    <w:multiLevelType w:val="hybridMultilevel"/>
    <w:tmpl w:val="3C7E1D1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31DE3FBF"/>
    <w:multiLevelType w:val="hybridMultilevel"/>
    <w:tmpl w:val="1E54045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37404566"/>
    <w:multiLevelType w:val="hybridMultilevel"/>
    <w:tmpl w:val="55702D2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40A70972"/>
    <w:multiLevelType w:val="hybridMultilevel"/>
    <w:tmpl w:val="F9B8BD1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4AD5463"/>
    <w:multiLevelType w:val="hybridMultilevel"/>
    <w:tmpl w:val="3246F51C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483854BE"/>
    <w:multiLevelType w:val="hybridMultilevel"/>
    <w:tmpl w:val="8A9283B2"/>
    <w:lvl w:ilvl="0" w:tplc="3FE46DAA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>
    <w:nsid w:val="490D3261"/>
    <w:multiLevelType w:val="hybridMultilevel"/>
    <w:tmpl w:val="F1DE579E"/>
    <w:lvl w:ilvl="0" w:tplc="04190017">
      <w:start w:val="1"/>
      <w:numFmt w:val="lowerLetter"/>
      <w:lvlText w:val="%1)"/>
      <w:lvlJc w:val="left"/>
      <w:pPr>
        <w:ind w:left="1500" w:hanging="360"/>
      </w:p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5">
    <w:nsid w:val="49883832"/>
    <w:multiLevelType w:val="hybridMultilevel"/>
    <w:tmpl w:val="154A25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AB7149E"/>
    <w:multiLevelType w:val="hybridMultilevel"/>
    <w:tmpl w:val="3BA2070C"/>
    <w:lvl w:ilvl="0" w:tplc="3FE46DAA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4B5B2E70"/>
    <w:multiLevelType w:val="hybridMultilevel"/>
    <w:tmpl w:val="CEE60172"/>
    <w:lvl w:ilvl="0" w:tplc="3FE46DAA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5E8D17C4"/>
    <w:multiLevelType w:val="hybridMultilevel"/>
    <w:tmpl w:val="1E54045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659F4E26"/>
    <w:multiLevelType w:val="hybridMultilevel"/>
    <w:tmpl w:val="B11AA71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66D82E00"/>
    <w:multiLevelType w:val="hybridMultilevel"/>
    <w:tmpl w:val="DFF4252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672075FF"/>
    <w:multiLevelType w:val="hybridMultilevel"/>
    <w:tmpl w:val="D0DE6E10"/>
    <w:lvl w:ilvl="0" w:tplc="8E56EBCE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2">
    <w:nsid w:val="6E4A5B65"/>
    <w:multiLevelType w:val="hybridMultilevel"/>
    <w:tmpl w:val="4596FF0C"/>
    <w:lvl w:ilvl="0" w:tplc="001A42AC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>
    <w:nsid w:val="71F35501"/>
    <w:multiLevelType w:val="hybridMultilevel"/>
    <w:tmpl w:val="55702D2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7BE71083"/>
    <w:multiLevelType w:val="hybridMultilevel"/>
    <w:tmpl w:val="53E25CEA"/>
    <w:lvl w:ilvl="0" w:tplc="3FE46DAA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5"/>
  </w:num>
  <w:num w:numId="2">
    <w:abstractNumId w:val="5"/>
  </w:num>
  <w:num w:numId="3">
    <w:abstractNumId w:val="9"/>
  </w:num>
  <w:num w:numId="4">
    <w:abstractNumId w:val="18"/>
  </w:num>
  <w:num w:numId="5">
    <w:abstractNumId w:val="20"/>
  </w:num>
  <w:num w:numId="6">
    <w:abstractNumId w:val="10"/>
  </w:num>
  <w:num w:numId="7">
    <w:abstractNumId w:val="23"/>
  </w:num>
  <w:num w:numId="8">
    <w:abstractNumId w:val="7"/>
  </w:num>
  <w:num w:numId="9">
    <w:abstractNumId w:val="4"/>
  </w:num>
  <w:num w:numId="10">
    <w:abstractNumId w:val="13"/>
  </w:num>
  <w:num w:numId="11">
    <w:abstractNumId w:val="22"/>
  </w:num>
  <w:num w:numId="12">
    <w:abstractNumId w:val="17"/>
  </w:num>
  <w:num w:numId="13">
    <w:abstractNumId w:val="24"/>
  </w:num>
  <w:num w:numId="14">
    <w:abstractNumId w:val="0"/>
  </w:num>
  <w:num w:numId="15">
    <w:abstractNumId w:val="16"/>
  </w:num>
  <w:num w:numId="16">
    <w:abstractNumId w:val="6"/>
  </w:num>
  <w:num w:numId="17">
    <w:abstractNumId w:val="8"/>
  </w:num>
  <w:num w:numId="18">
    <w:abstractNumId w:val="19"/>
  </w:num>
  <w:num w:numId="19">
    <w:abstractNumId w:val="3"/>
  </w:num>
  <w:num w:numId="20">
    <w:abstractNumId w:val="14"/>
  </w:num>
  <w:num w:numId="21">
    <w:abstractNumId w:val="12"/>
  </w:num>
  <w:num w:numId="22">
    <w:abstractNumId w:val="1"/>
  </w:num>
  <w:num w:numId="23">
    <w:abstractNumId w:val="21"/>
  </w:num>
  <w:num w:numId="24">
    <w:abstractNumId w:val="2"/>
  </w:num>
  <w:num w:numId="2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3F44"/>
    <w:rsid w:val="00000AF8"/>
    <w:rsid w:val="0000619A"/>
    <w:rsid w:val="00031310"/>
    <w:rsid w:val="00033B2A"/>
    <w:rsid w:val="00070A48"/>
    <w:rsid w:val="000863D5"/>
    <w:rsid w:val="00086F49"/>
    <w:rsid w:val="000E05F6"/>
    <w:rsid w:val="000E190C"/>
    <w:rsid w:val="000F568D"/>
    <w:rsid w:val="00104B3C"/>
    <w:rsid w:val="00110B1C"/>
    <w:rsid w:val="00115217"/>
    <w:rsid w:val="0012477A"/>
    <w:rsid w:val="00135454"/>
    <w:rsid w:val="00136352"/>
    <w:rsid w:val="0013752B"/>
    <w:rsid w:val="00150FCD"/>
    <w:rsid w:val="00162D43"/>
    <w:rsid w:val="00164952"/>
    <w:rsid w:val="00176294"/>
    <w:rsid w:val="00177EFE"/>
    <w:rsid w:val="0018137C"/>
    <w:rsid w:val="00193138"/>
    <w:rsid w:val="001A7C15"/>
    <w:rsid w:val="001B38C3"/>
    <w:rsid w:val="001D18E4"/>
    <w:rsid w:val="001D59D8"/>
    <w:rsid w:val="001F653D"/>
    <w:rsid w:val="00202C53"/>
    <w:rsid w:val="0020590F"/>
    <w:rsid w:val="00221CFC"/>
    <w:rsid w:val="002227BB"/>
    <w:rsid w:val="00236C6F"/>
    <w:rsid w:val="00240045"/>
    <w:rsid w:val="00247EDB"/>
    <w:rsid w:val="00260C4B"/>
    <w:rsid w:val="00275A2F"/>
    <w:rsid w:val="00280C11"/>
    <w:rsid w:val="00281703"/>
    <w:rsid w:val="002B4D0A"/>
    <w:rsid w:val="002E1171"/>
    <w:rsid w:val="002E2AF0"/>
    <w:rsid w:val="002E4AA6"/>
    <w:rsid w:val="002F0312"/>
    <w:rsid w:val="00302C27"/>
    <w:rsid w:val="00303EBD"/>
    <w:rsid w:val="0033034E"/>
    <w:rsid w:val="00340D7A"/>
    <w:rsid w:val="00342A97"/>
    <w:rsid w:val="00352FDD"/>
    <w:rsid w:val="00371CB9"/>
    <w:rsid w:val="00374D5E"/>
    <w:rsid w:val="003A600B"/>
    <w:rsid w:val="003A7BE4"/>
    <w:rsid w:val="003B1FC3"/>
    <w:rsid w:val="003B5718"/>
    <w:rsid w:val="003C3649"/>
    <w:rsid w:val="003C6CE8"/>
    <w:rsid w:val="003D6953"/>
    <w:rsid w:val="003F0E97"/>
    <w:rsid w:val="00403490"/>
    <w:rsid w:val="00415C99"/>
    <w:rsid w:val="0043106E"/>
    <w:rsid w:val="004470A6"/>
    <w:rsid w:val="00457716"/>
    <w:rsid w:val="00475EAE"/>
    <w:rsid w:val="004768E8"/>
    <w:rsid w:val="004776B4"/>
    <w:rsid w:val="004B3F44"/>
    <w:rsid w:val="004C08AB"/>
    <w:rsid w:val="004E0B5F"/>
    <w:rsid w:val="004F13D0"/>
    <w:rsid w:val="005075BE"/>
    <w:rsid w:val="005216D2"/>
    <w:rsid w:val="005263A2"/>
    <w:rsid w:val="00536F81"/>
    <w:rsid w:val="00554FCE"/>
    <w:rsid w:val="005630FA"/>
    <w:rsid w:val="00577942"/>
    <w:rsid w:val="005D272C"/>
    <w:rsid w:val="005D2B32"/>
    <w:rsid w:val="005F1EBB"/>
    <w:rsid w:val="005F7337"/>
    <w:rsid w:val="00600C62"/>
    <w:rsid w:val="00613408"/>
    <w:rsid w:val="00623A89"/>
    <w:rsid w:val="00626F8B"/>
    <w:rsid w:val="00633D21"/>
    <w:rsid w:val="00652EAE"/>
    <w:rsid w:val="00654304"/>
    <w:rsid w:val="006617F6"/>
    <w:rsid w:val="0068622A"/>
    <w:rsid w:val="00694C1B"/>
    <w:rsid w:val="006C7B54"/>
    <w:rsid w:val="006C7C88"/>
    <w:rsid w:val="0072492E"/>
    <w:rsid w:val="00724FA5"/>
    <w:rsid w:val="00726816"/>
    <w:rsid w:val="00742352"/>
    <w:rsid w:val="00744E83"/>
    <w:rsid w:val="007822C8"/>
    <w:rsid w:val="00786233"/>
    <w:rsid w:val="007C3D05"/>
    <w:rsid w:val="007C5638"/>
    <w:rsid w:val="007D3FC1"/>
    <w:rsid w:val="007E030F"/>
    <w:rsid w:val="007E676B"/>
    <w:rsid w:val="007E7626"/>
    <w:rsid w:val="007F227A"/>
    <w:rsid w:val="007F2695"/>
    <w:rsid w:val="007F2978"/>
    <w:rsid w:val="007F7D40"/>
    <w:rsid w:val="0083320D"/>
    <w:rsid w:val="00845F60"/>
    <w:rsid w:val="008476C1"/>
    <w:rsid w:val="00856FFD"/>
    <w:rsid w:val="00870233"/>
    <w:rsid w:val="00893442"/>
    <w:rsid w:val="008A75E2"/>
    <w:rsid w:val="008C20C8"/>
    <w:rsid w:val="008D3584"/>
    <w:rsid w:val="008E02D5"/>
    <w:rsid w:val="00911E9D"/>
    <w:rsid w:val="00914E45"/>
    <w:rsid w:val="00917BA0"/>
    <w:rsid w:val="0094161A"/>
    <w:rsid w:val="00946574"/>
    <w:rsid w:val="0096316D"/>
    <w:rsid w:val="00965577"/>
    <w:rsid w:val="009752A7"/>
    <w:rsid w:val="009861AC"/>
    <w:rsid w:val="0099335B"/>
    <w:rsid w:val="009A1201"/>
    <w:rsid w:val="009B0658"/>
    <w:rsid w:val="009B4FEB"/>
    <w:rsid w:val="009B566A"/>
    <w:rsid w:val="009C2AA6"/>
    <w:rsid w:val="009C53F1"/>
    <w:rsid w:val="009D1B91"/>
    <w:rsid w:val="009D38AF"/>
    <w:rsid w:val="009D6AE1"/>
    <w:rsid w:val="009E6D88"/>
    <w:rsid w:val="009F3450"/>
    <w:rsid w:val="00A0396E"/>
    <w:rsid w:val="00A25E7A"/>
    <w:rsid w:val="00A262FE"/>
    <w:rsid w:val="00A35DD0"/>
    <w:rsid w:val="00A40A34"/>
    <w:rsid w:val="00A43347"/>
    <w:rsid w:val="00A4728E"/>
    <w:rsid w:val="00A53E0E"/>
    <w:rsid w:val="00A552C2"/>
    <w:rsid w:val="00A802B2"/>
    <w:rsid w:val="00AA1375"/>
    <w:rsid w:val="00AC13F0"/>
    <w:rsid w:val="00AD071C"/>
    <w:rsid w:val="00AE2686"/>
    <w:rsid w:val="00AE7FB2"/>
    <w:rsid w:val="00AF760B"/>
    <w:rsid w:val="00B277AB"/>
    <w:rsid w:val="00B41E7B"/>
    <w:rsid w:val="00B43FB6"/>
    <w:rsid w:val="00B5249A"/>
    <w:rsid w:val="00B52C46"/>
    <w:rsid w:val="00B8208E"/>
    <w:rsid w:val="00B8352A"/>
    <w:rsid w:val="00B92AD5"/>
    <w:rsid w:val="00B96AE6"/>
    <w:rsid w:val="00BA08AC"/>
    <w:rsid w:val="00BA30CE"/>
    <w:rsid w:val="00BA7268"/>
    <w:rsid w:val="00BA7392"/>
    <w:rsid w:val="00BA7899"/>
    <w:rsid w:val="00BB4C0C"/>
    <w:rsid w:val="00BB53E8"/>
    <w:rsid w:val="00BB58DE"/>
    <w:rsid w:val="00BB5ECB"/>
    <w:rsid w:val="00BC52D8"/>
    <w:rsid w:val="00BD11C0"/>
    <w:rsid w:val="00C30874"/>
    <w:rsid w:val="00C3435B"/>
    <w:rsid w:val="00C45515"/>
    <w:rsid w:val="00C458D2"/>
    <w:rsid w:val="00C6399E"/>
    <w:rsid w:val="00C64B23"/>
    <w:rsid w:val="00C82377"/>
    <w:rsid w:val="00C82D8C"/>
    <w:rsid w:val="00CB35C2"/>
    <w:rsid w:val="00CB7A1B"/>
    <w:rsid w:val="00CC0390"/>
    <w:rsid w:val="00CD45F7"/>
    <w:rsid w:val="00CE2309"/>
    <w:rsid w:val="00CE5D70"/>
    <w:rsid w:val="00CF0AA2"/>
    <w:rsid w:val="00CF576B"/>
    <w:rsid w:val="00D01CC7"/>
    <w:rsid w:val="00D30C27"/>
    <w:rsid w:val="00D3324F"/>
    <w:rsid w:val="00D3685B"/>
    <w:rsid w:val="00D37A38"/>
    <w:rsid w:val="00D41C50"/>
    <w:rsid w:val="00D57E05"/>
    <w:rsid w:val="00D827A1"/>
    <w:rsid w:val="00DA6447"/>
    <w:rsid w:val="00E0010D"/>
    <w:rsid w:val="00E03E51"/>
    <w:rsid w:val="00E14992"/>
    <w:rsid w:val="00E317C8"/>
    <w:rsid w:val="00E426A4"/>
    <w:rsid w:val="00E62DDD"/>
    <w:rsid w:val="00E666BE"/>
    <w:rsid w:val="00E66A79"/>
    <w:rsid w:val="00E71EBD"/>
    <w:rsid w:val="00E76B9B"/>
    <w:rsid w:val="00E860A6"/>
    <w:rsid w:val="00EA5C74"/>
    <w:rsid w:val="00EB7E33"/>
    <w:rsid w:val="00EC0130"/>
    <w:rsid w:val="00EC1B84"/>
    <w:rsid w:val="00ED1BAE"/>
    <w:rsid w:val="00EF2F84"/>
    <w:rsid w:val="00F00111"/>
    <w:rsid w:val="00F20F31"/>
    <w:rsid w:val="00F549CC"/>
    <w:rsid w:val="00F57264"/>
    <w:rsid w:val="00F6264D"/>
    <w:rsid w:val="00F768AE"/>
    <w:rsid w:val="00F769E2"/>
    <w:rsid w:val="00FA7958"/>
    <w:rsid w:val="00FB4D6A"/>
    <w:rsid w:val="00FB4EC4"/>
    <w:rsid w:val="00FB6541"/>
    <w:rsid w:val="00FD146A"/>
    <w:rsid w:val="00FF66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7B4B63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B52C46"/>
    <w:pPr>
      <w:spacing w:before="100" w:beforeAutospacing="1" w:after="100" w:afterAutospacing="1"/>
      <w:ind w:firstLine="0"/>
      <w:jc w:val="left"/>
      <w:outlineLvl w:val="1"/>
    </w:pPr>
    <w:rPr>
      <w:rFonts w:eastAsia="Times New Roman"/>
      <w:b/>
      <w:bCs/>
      <w:sz w:val="36"/>
      <w:szCs w:val="36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77EF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9B065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9B0658"/>
  </w:style>
  <w:style w:type="paragraph" w:styleId="a6">
    <w:name w:val="footer"/>
    <w:basedOn w:val="a"/>
    <w:link w:val="a7"/>
    <w:uiPriority w:val="99"/>
    <w:unhideWhenUsed/>
    <w:rsid w:val="009B065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9B0658"/>
  </w:style>
  <w:style w:type="character" w:customStyle="1" w:styleId="20">
    <w:name w:val="Заголовок 2 Знак"/>
    <w:basedOn w:val="a0"/>
    <w:link w:val="2"/>
    <w:uiPriority w:val="9"/>
    <w:rsid w:val="00B52C46"/>
    <w:rPr>
      <w:rFonts w:eastAsia="Times New Roman"/>
      <w:b/>
      <w:bCs/>
      <w:sz w:val="36"/>
      <w:szCs w:val="36"/>
      <w:lang w:eastAsia="ja-JP"/>
    </w:rPr>
  </w:style>
  <w:style w:type="character" w:customStyle="1" w:styleId="apple-converted-space">
    <w:name w:val="apple-converted-space"/>
    <w:basedOn w:val="a0"/>
    <w:rsid w:val="00B52C46"/>
  </w:style>
  <w:style w:type="paragraph" w:styleId="a8">
    <w:name w:val="Normal (Web)"/>
    <w:basedOn w:val="a"/>
    <w:uiPriority w:val="99"/>
    <w:unhideWhenUsed/>
    <w:rsid w:val="00B277AB"/>
    <w:pPr>
      <w:spacing w:before="100" w:beforeAutospacing="1" w:after="100" w:afterAutospacing="1"/>
      <w:ind w:firstLine="0"/>
      <w:jc w:val="left"/>
    </w:pPr>
    <w:rPr>
      <w:rFonts w:ascii="Times" w:hAnsi="Times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B52C46"/>
    <w:pPr>
      <w:spacing w:before="100" w:beforeAutospacing="1" w:after="100" w:afterAutospacing="1"/>
      <w:ind w:firstLine="0"/>
      <w:jc w:val="left"/>
      <w:outlineLvl w:val="1"/>
    </w:pPr>
    <w:rPr>
      <w:rFonts w:eastAsia="Times New Roman"/>
      <w:b/>
      <w:bCs/>
      <w:sz w:val="36"/>
      <w:szCs w:val="36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77EF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9B065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9B0658"/>
  </w:style>
  <w:style w:type="paragraph" w:styleId="a6">
    <w:name w:val="footer"/>
    <w:basedOn w:val="a"/>
    <w:link w:val="a7"/>
    <w:uiPriority w:val="99"/>
    <w:unhideWhenUsed/>
    <w:rsid w:val="009B065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9B0658"/>
  </w:style>
  <w:style w:type="character" w:customStyle="1" w:styleId="20">
    <w:name w:val="Заголовок 2 Знак"/>
    <w:basedOn w:val="a0"/>
    <w:link w:val="2"/>
    <w:uiPriority w:val="9"/>
    <w:rsid w:val="00B52C46"/>
    <w:rPr>
      <w:rFonts w:eastAsia="Times New Roman"/>
      <w:b/>
      <w:bCs/>
      <w:sz w:val="36"/>
      <w:szCs w:val="36"/>
      <w:lang w:eastAsia="ja-JP"/>
    </w:rPr>
  </w:style>
  <w:style w:type="character" w:customStyle="1" w:styleId="apple-converted-space">
    <w:name w:val="apple-converted-space"/>
    <w:basedOn w:val="a0"/>
    <w:rsid w:val="00B52C46"/>
  </w:style>
  <w:style w:type="paragraph" w:styleId="a8">
    <w:name w:val="Normal (Web)"/>
    <w:basedOn w:val="a"/>
    <w:uiPriority w:val="99"/>
    <w:unhideWhenUsed/>
    <w:rsid w:val="00B277AB"/>
    <w:pPr>
      <w:spacing w:before="100" w:beforeAutospacing="1" w:after="100" w:afterAutospacing="1"/>
      <w:ind w:firstLine="0"/>
      <w:jc w:val="left"/>
    </w:pPr>
    <w:rPr>
      <w:rFonts w:ascii="Times" w:hAnsi="Times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921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1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6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2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3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8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E5D172-D85E-4CA6-897C-CBB963E839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6</Pages>
  <Words>1472</Words>
  <Characters>8397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8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г</dc:creator>
  <cp:lastModifiedBy>Менеджмент</cp:lastModifiedBy>
  <cp:revision>11</cp:revision>
  <cp:lastPrinted>2015-02-27T09:37:00Z</cp:lastPrinted>
  <dcterms:created xsi:type="dcterms:W3CDTF">2014-12-23T17:36:00Z</dcterms:created>
  <dcterms:modified xsi:type="dcterms:W3CDTF">2015-02-27T09:38:00Z</dcterms:modified>
</cp:coreProperties>
</file>